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2D" w:rsidRDefault="0039485D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503878394"/>
      <w:r w:rsidRPr="0039485D"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400.5pt;margin-top:0;width:83.5pt;height:38.25pt;z-index:251812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">
            <v:textbox>
              <w:txbxContent>
                <w:p w:rsidR="00041A2D" w:rsidRPr="00FC63E0" w:rsidRDefault="00041A2D" w:rsidP="00041A2D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</w:pPr>
                  <w:r w:rsidRPr="00FC63E0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 xml:space="preserve">เอกสาร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041A2D" w:rsidRDefault="00041A2D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Pr="001A2582" w:rsidRDefault="00175E27" w:rsidP="00041A2D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ด็นการตรวจติดตาม</w:t>
      </w:r>
    </w:p>
    <w:p w:rsidR="00175E27" w:rsidRDefault="00175E27" w:rsidP="008F4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52435876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  <w:bookmarkEnd w:id="1"/>
    </w:p>
    <w:p w:rsidR="00175E27" w:rsidRPr="001A2582" w:rsidRDefault="00175E27" w:rsidP="008F4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6483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648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นเชื่อชะลอการขายข้าวเปลือกนาปี และการช่วยเหลือค่าเก็บเกี่ยวและปรับปรุงคุณภาพข้าวให้แก่เกษตรกรรายย่อยผู้ปลูกข้าวนาปี ปีการผลิต 2561/62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336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ไตรมาส 2)</w:t>
      </w:r>
    </w:p>
    <w:p w:rsidR="00175E27" w:rsidRPr="001A2582" w:rsidRDefault="00175E27" w:rsidP="00175E27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175E27" w:rsidRDefault="00175E27" w:rsidP="00175E27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51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จังหวัด</w:t>
      </w:r>
    </w:p>
    <w:p w:rsidR="00D051DD" w:rsidRDefault="00D051DD" w:rsidP="00D051DD">
      <w:pPr>
        <w:tabs>
          <w:tab w:val="left" w:pos="1134"/>
          <w:tab w:val="left" w:pos="1418"/>
        </w:tabs>
        <w:spacing w:before="240" w:after="0" w:line="228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ทำส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รุปผลการดำเนินงานตามประเด็นการตรวจติดตา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ดส่งให้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นายก-รัฐมนตรี ภายในวันที่ </w:t>
      </w:r>
      <w:r w:rsidR="005B58B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</w:t>
      </w:r>
    </w:p>
    <w:p w:rsidR="002A7DDA" w:rsidRDefault="002A7DDA" w:rsidP="00D051DD">
      <w:pPr>
        <w:tabs>
          <w:tab w:val="left" w:pos="1134"/>
          <w:tab w:val="left" w:pos="1418"/>
        </w:tabs>
        <w:spacing w:before="240" w:after="0" w:line="228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</w:t>
      </w:r>
    </w:p>
    <w:p w:rsidR="00175E27" w:rsidRDefault="00175E27" w:rsidP="00F2709A">
      <w:pPr>
        <w:tabs>
          <w:tab w:val="left" w:pos="360"/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7D5AB8" w:rsidRDefault="00175E27" w:rsidP="00DD6892">
      <w:pPr>
        <w:tabs>
          <w:tab w:val="left" w:pos="426"/>
        </w:tabs>
        <w:spacing w:after="0" w:line="240" w:lineRule="auto"/>
        <w:ind w:left="420" w:hanging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</w:t>
      </w:r>
      <w:r w:rsidR="00041A2D">
        <w:rPr>
          <w:rFonts w:ascii="TH SarabunIT๙" w:hAnsi="TH SarabunIT๙" w:cs="TH SarabunIT๙"/>
          <w:sz w:val="24"/>
          <w:szCs w:val="32"/>
          <w:cs/>
        </w:rPr>
        <w:tab/>
      </w:r>
      <w:r w:rsidR="007D5AB8">
        <w:rPr>
          <w:rFonts w:ascii="TH SarabunIT๙" w:hAnsi="TH SarabunIT๙" w:cs="TH SarabunIT๙" w:hint="cs"/>
          <w:sz w:val="32"/>
          <w:szCs w:val="32"/>
          <w:cs/>
        </w:rPr>
        <w:t>ท่านคิดว่า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24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 ข่าวสาร และสร้างความรู้ความเข้าใจให้กับเกษตรกรผู้มีสิทธิ์ในการขึ้น</w:t>
      </w:r>
      <w:r w:rsidR="00041A2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เกษตรกร ปีการผล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35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1/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AB8">
        <w:rPr>
          <w:rFonts w:ascii="TH SarabunIT๙" w:hAnsi="TH SarabunIT๙" w:cs="TH SarabunIT๙" w:hint="cs"/>
          <w:sz w:val="32"/>
          <w:szCs w:val="32"/>
          <w:cs/>
        </w:rPr>
        <w:t xml:space="preserve">ควรดำเนินการประชาสัมพันธ์ผ่านทางช่องทางใดที่จะเข้าถึงกลุ่มเป้าหมายเร็วที่สุด </w:t>
      </w:r>
      <w:bookmarkStart w:id="2" w:name="_GoBack"/>
      <w:bookmarkEnd w:id="2"/>
      <w:r w:rsidR="007D5AB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2709A">
        <w:rPr>
          <w:rFonts w:ascii="TH SarabunIT๙" w:hAnsi="TH SarabunIT๙" w:cs="TH SarabunIT๙" w:hint="cs"/>
          <w:sz w:val="32"/>
          <w:szCs w:val="32"/>
          <w:cs/>
        </w:rPr>
        <w:t>ควรมีการ</w:t>
      </w:r>
      <w:r w:rsidR="007D5AB8">
        <w:rPr>
          <w:rFonts w:ascii="TH SarabunIT๙" w:hAnsi="TH SarabunIT๙" w:cs="TH SarabunIT๙" w:hint="cs"/>
          <w:sz w:val="32"/>
          <w:szCs w:val="32"/>
          <w:cs/>
        </w:rPr>
        <w:t>สร้างความรู้ความเข้าใจ</w:t>
      </w:r>
      <w:r w:rsidR="00D644F8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="00F2709A">
        <w:rPr>
          <w:rFonts w:ascii="TH SarabunIT๙" w:hAnsi="TH SarabunIT๙" w:cs="TH SarabunIT๙" w:hint="cs"/>
          <w:sz w:val="32"/>
          <w:szCs w:val="32"/>
          <w:cs/>
        </w:rPr>
        <w:t>หรือไม่ อย่างไร</w:t>
      </w:r>
    </w:p>
    <w:p w:rsidR="00F6027B" w:rsidRDefault="00D644F8" w:rsidP="00DD689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41A2D">
        <w:rPr>
          <w:rFonts w:ascii="TH SarabunIT๙" w:hAnsi="TH SarabunIT๙" w:cs="TH SarabunIT๙"/>
          <w:sz w:val="32"/>
          <w:szCs w:val="32"/>
          <w:cs/>
        </w:rPr>
        <w:tab/>
      </w:r>
      <w:r w:rsidR="00F6027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ึ้นทะเบียนเกษตรกร ปีการผลิต 2561/62</w:t>
      </w:r>
    </w:p>
    <w:p w:rsidR="00D644F8" w:rsidRDefault="00F6027B" w:rsidP="002A7DD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="002A7D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เกษตรกรที่มาขึ้นทะเบียน /ผ่านการตรวจสอบและส่งรายชื่อให้ ธ.ก.ส. </w:t>
      </w:r>
    </w:p>
    <w:p w:rsidR="00F6027B" w:rsidRDefault="00F6027B" w:rsidP="002A7DDA">
      <w:pPr>
        <w:tabs>
          <w:tab w:val="left" w:pos="426"/>
          <w:tab w:val="left" w:pos="993"/>
        </w:tabs>
        <w:spacing w:after="0" w:line="240" w:lineRule="auto"/>
        <w:ind w:left="990" w:hanging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="002A7D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เหตุที่เกษตรกรขึ้นทะเบียนและไม่ผ่านการตรวจสอบ เนื่องจากสาเหตุใด และมีแนวทางแก้ไขหรือ</w:t>
      </w:r>
      <w:r w:rsidR="002A7DD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ในเรื่องนี้หรือไม่ อย่างไร</w:t>
      </w:r>
    </w:p>
    <w:p w:rsidR="00175E27" w:rsidRDefault="002A7DDA" w:rsidP="002A7DDA">
      <w:pPr>
        <w:tabs>
          <w:tab w:val="left" w:pos="426"/>
          <w:tab w:val="left" w:pos="993"/>
        </w:tabs>
        <w:spacing w:after="0" w:line="240" w:lineRule="auto"/>
        <w:ind w:left="990" w:hanging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6027B">
        <w:rPr>
          <w:rFonts w:ascii="TH SarabunIT๙" w:hAnsi="TH SarabunIT๙" w:cs="TH SarabunIT๙" w:hint="cs"/>
          <w:sz w:val="32"/>
          <w:szCs w:val="32"/>
          <w:cs/>
        </w:rPr>
        <w:t>๒.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526933835"/>
      <w:r w:rsidR="00F6027B">
        <w:rPr>
          <w:rFonts w:ascii="TH SarabunIT๙" w:hAnsi="TH SarabunIT๙" w:cs="TH SarabunIT๙" w:hint="cs"/>
          <w:sz w:val="32"/>
          <w:szCs w:val="32"/>
          <w:cs/>
        </w:rPr>
        <w:t>การร้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องเรียนเกี่ยวกับ</w:t>
      </w:r>
      <w:bookmarkEnd w:id="3"/>
      <w:r w:rsidR="00F6027B">
        <w:rPr>
          <w:rFonts w:ascii="TH SarabunIT๙" w:hAnsi="TH SarabunIT๙" w:cs="TH SarabunIT๙" w:hint="cs"/>
          <w:sz w:val="32"/>
          <w:szCs w:val="32"/>
          <w:cs/>
        </w:rPr>
        <w:t xml:space="preserve">เรื่องขั้นตอนหรือวิธีการ 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ขึ้นทะเบียนเกษตรกร</w:t>
      </w:r>
      <w:r w:rsidR="00175E27">
        <w:rPr>
          <w:rFonts w:ascii="TH SarabunIT๙" w:hAnsi="TH SarabunIT๙" w:cs="TH SarabunIT๙"/>
          <w:sz w:val="32"/>
          <w:szCs w:val="32"/>
        </w:rPr>
        <w:t xml:space="preserve"> 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ปีการผลิต</w:t>
      </w:r>
      <w:r w:rsidR="00175E27">
        <w:rPr>
          <w:rFonts w:ascii="TH SarabunIT๙" w:hAnsi="TH SarabunIT๙" w:cs="TH SarabunIT๙"/>
          <w:sz w:val="32"/>
          <w:szCs w:val="32"/>
        </w:rPr>
        <w:t xml:space="preserve"> </w:t>
      </w:r>
      <w:r w:rsidR="00175E27" w:rsidRPr="004435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1/62</w:t>
      </w:r>
      <w:r w:rsidR="00175E27">
        <w:rPr>
          <w:rFonts w:ascii="TH SarabunIT๙" w:hAnsi="TH SarabunIT๙" w:cs="TH SarabunIT๙"/>
          <w:sz w:val="32"/>
          <w:szCs w:val="32"/>
        </w:rPr>
        <w:t xml:space="preserve"> </w:t>
      </w:r>
      <w:r w:rsidR="00F6027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หรือไม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175E27" w:rsidRDefault="00EF5111" w:rsidP="002A7DD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="00175E27">
        <w:rPr>
          <w:rFonts w:ascii="TH SarabunIT๙" w:hAnsi="TH SarabunIT๙" w:cs="TH SarabunIT๙" w:hint="cs"/>
          <w:sz w:val="24"/>
          <w:szCs w:val="32"/>
          <w:cs/>
        </w:rPr>
        <w:t>.</w:t>
      </w:r>
      <w:r w:rsidR="002A7DDA">
        <w:rPr>
          <w:rFonts w:ascii="TH SarabunIT๙" w:hAnsi="TH SarabunIT๙" w:cs="TH SarabunIT๙"/>
          <w:sz w:val="24"/>
          <w:szCs w:val="32"/>
          <w:cs/>
        </w:rPr>
        <w:tab/>
      </w:r>
      <w:r w:rsidR="00175E27">
        <w:rPr>
          <w:rFonts w:ascii="TH SarabunIT๙" w:hAnsi="TH SarabunIT๙" w:cs="TH SarabunIT๙" w:hint="cs"/>
          <w:sz w:val="24"/>
          <w:szCs w:val="32"/>
          <w:cs/>
        </w:rPr>
        <w:t>ปัญหาอุปสรรค และข้อจำกัดในการดำเนินกา</w:t>
      </w:r>
      <w:r w:rsidR="00F2709A">
        <w:rPr>
          <w:rFonts w:ascii="TH SarabunIT๙" w:hAnsi="TH SarabunIT๙" w:cs="TH SarabunIT๙" w:hint="cs"/>
          <w:sz w:val="32"/>
          <w:szCs w:val="32"/>
          <w:cs/>
        </w:rPr>
        <w:t>รตามมาตรการที่กำหนด</w:t>
      </w:r>
    </w:p>
    <w:p w:rsidR="00EC5317" w:rsidRDefault="002A7DDA" w:rsidP="002A7DD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C5317">
        <w:rPr>
          <w:rFonts w:ascii="TH SarabunIT๙" w:hAnsi="TH SarabunIT๙" w:cs="TH SarabunIT๙" w:hint="cs"/>
          <w:sz w:val="24"/>
          <w:szCs w:val="32"/>
          <w:cs/>
        </w:rPr>
        <w:t>๓.๑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F2709A">
        <w:rPr>
          <w:rFonts w:ascii="TH SarabunIT๙" w:hAnsi="TH SarabunIT๙" w:cs="TH SarabunIT๙" w:hint="cs"/>
          <w:sz w:val="24"/>
          <w:szCs w:val="32"/>
          <w:cs/>
        </w:rPr>
        <w:t>ระเบียบและหลักเกณฑ์ที่กำหนด มีปัญหาหรือข้อขัดข้องในการดำเนินการหรือไม่</w:t>
      </w:r>
    </w:p>
    <w:p w:rsidR="00F2709A" w:rsidRDefault="002A7DDA" w:rsidP="002A7DD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="00F2709A">
        <w:rPr>
          <w:rFonts w:ascii="TH SarabunIT๙" w:hAnsi="TH SarabunIT๙" w:cs="TH SarabunIT๙" w:hint="cs"/>
          <w:sz w:val="24"/>
          <w:szCs w:val="32"/>
          <w:cs/>
        </w:rPr>
        <w:t>๓.๒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F2709A">
        <w:rPr>
          <w:rFonts w:ascii="TH SarabunIT๙" w:hAnsi="TH SarabunIT๙" w:cs="TH SarabunIT๙" w:hint="cs"/>
          <w:sz w:val="24"/>
          <w:szCs w:val="32"/>
          <w:cs/>
        </w:rPr>
        <w:t>กรอบระยะเวลาที่กำหนดเหมาะสมและสอดคล้องกับช่วงเวลาเก็บเกี่ยวหรือเพาะปลูกในพื้นที่หรือไม่</w:t>
      </w:r>
    </w:p>
    <w:p w:rsidR="00F2709A" w:rsidRDefault="002A7DDA" w:rsidP="002A7DD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F2709A">
        <w:rPr>
          <w:rFonts w:ascii="TH SarabunIT๙" w:hAnsi="TH SarabunIT๙" w:cs="TH SarabunIT๙" w:hint="cs"/>
          <w:sz w:val="24"/>
          <w:szCs w:val="32"/>
          <w:cs/>
        </w:rPr>
        <w:t>๓.๓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F2709A">
        <w:rPr>
          <w:rFonts w:ascii="TH SarabunIT๙" w:hAnsi="TH SarabunIT๙" w:cs="TH SarabunIT๙" w:hint="cs"/>
          <w:sz w:val="24"/>
          <w:szCs w:val="32"/>
          <w:cs/>
        </w:rPr>
        <w:t xml:space="preserve">เกษตรกรที่มาขึ้นทะเบียน </w:t>
      </w:r>
    </w:p>
    <w:p w:rsidR="00520797" w:rsidRDefault="002A7DDA" w:rsidP="002A7DD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520797">
        <w:rPr>
          <w:rFonts w:ascii="TH SarabunIT๙" w:hAnsi="TH SarabunIT๙" w:cs="TH SarabunIT๙" w:hint="cs"/>
          <w:sz w:val="24"/>
          <w:szCs w:val="32"/>
          <w:cs/>
        </w:rPr>
        <w:t>3.4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520797">
        <w:rPr>
          <w:rFonts w:ascii="TH SarabunIT๙" w:hAnsi="TH SarabunIT๙" w:cs="TH SarabunIT๙" w:hint="cs"/>
          <w:sz w:val="24"/>
          <w:szCs w:val="32"/>
          <w:cs/>
        </w:rPr>
        <w:t>อื่น  ๆ</w:t>
      </w:r>
    </w:p>
    <w:p w:rsidR="00175E27" w:rsidRPr="008B7D7F" w:rsidRDefault="00EF5111" w:rsidP="002A7DDA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๔</w:t>
      </w:r>
      <w:r w:rsidR="00175E27">
        <w:rPr>
          <w:rFonts w:ascii="TH SarabunIT๙" w:hAnsi="TH SarabunIT๙" w:cs="TH SarabunIT๙" w:hint="cs"/>
          <w:sz w:val="24"/>
          <w:szCs w:val="32"/>
          <w:cs/>
        </w:rPr>
        <w:t>.</w:t>
      </w:r>
      <w:r w:rsidR="002A7DDA">
        <w:rPr>
          <w:rFonts w:ascii="TH SarabunIT๙" w:hAnsi="TH SarabunIT๙" w:cs="TH SarabunIT๙"/>
          <w:sz w:val="24"/>
          <w:szCs w:val="32"/>
          <w:cs/>
        </w:rPr>
        <w:tab/>
      </w:r>
      <w:r w:rsidR="00175E27">
        <w:rPr>
          <w:rFonts w:ascii="TH SarabunIT๙" w:hAnsi="TH SarabunIT๙" w:cs="TH SarabunIT๙" w:hint="cs"/>
          <w:sz w:val="24"/>
          <w:szCs w:val="32"/>
          <w:cs/>
        </w:rPr>
        <w:t>ข้อคิดเห็นและข้อเสนอแนะ</w:t>
      </w:r>
    </w:p>
    <w:p w:rsidR="00175E27" w:rsidRDefault="00175E27" w:rsidP="00175E27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4" w:name="_Hlk503878840"/>
      <w:bookmarkStart w:id="5" w:name="_Hlk505071659"/>
      <w:bookmarkEnd w:id="4"/>
    </w:p>
    <w:p w:rsidR="00175E27" w:rsidRPr="006D3674" w:rsidRDefault="00175E27" w:rsidP="00175E27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</w:p>
    <w:p w:rsidR="00175E27" w:rsidRPr="006D3674" w:rsidRDefault="00175E27" w:rsidP="00175E2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bookmarkEnd w:id="0"/>
    <w:bookmarkEnd w:id="5"/>
    <w:p w:rsidR="00175E27" w:rsidRDefault="00175E27" w:rsidP="00175E27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A7DDA" w:rsidRDefault="002A7DDA" w:rsidP="00175E27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2A7DDA" w:rsidRDefault="002A7DDA" w:rsidP="00175E27">
      <w:pPr>
        <w:tabs>
          <w:tab w:val="left" w:pos="426"/>
          <w:tab w:val="left" w:pos="993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75E27" w:rsidRPr="001A2582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ประเด็นการตรวจติดตาม</w:t>
      </w: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</w:p>
    <w:p w:rsidR="00175E27" w:rsidRPr="0026483E" w:rsidRDefault="00175E27" w:rsidP="00175E2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483E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</w:t>
      </w:r>
      <w:r w:rsidRPr="002648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นเชื่อชะลอการขายข้าวเปลือกนาปี และการช่วยเหลือค่าเก็บเกี่ยวและปรับปรุงคุณภาพข้าวให้แก่เกษตรกรรายย่อยผู้ปลูกข้าวนาปี ปีการผลิต 2561/62</w:t>
      </w:r>
    </w:p>
    <w:p w:rsidR="00175E27" w:rsidRDefault="00175E27" w:rsidP="00175E2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3E">
        <w:rPr>
          <w:rFonts w:ascii="TH SarabunIT๙" w:hAnsi="TH SarabunIT๙" w:cs="TH SarabunIT๙" w:hint="cs"/>
          <w:b/>
          <w:bCs/>
          <w:sz w:val="32"/>
          <w:szCs w:val="32"/>
          <w:cs/>
        </w:rPr>
        <w:t>2. โครงการสินเชื่อเพื่อรวบรวมข้าวและสร้างมูลค่าเพิ่มโดยสถาบันเกษตรกร</w:t>
      </w:r>
    </w:p>
    <w:p w:rsidR="00D15020" w:rsidRPr="001A2582" w:rsidRDefault="00D15020" w:rsidP="00D150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ไตรมาส 2)</w:t>
      </w:r>
    </w:p>
    <w:p w:rsidR="00175E27" w:rsidRPr="001A2582" w:rsidRDefault="00175E27" w:rsidP="00175E27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175E27" w:rsidRDefault="00175E27" w:rsidP="00175E27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ู้อำนวยการสำนักงาน ธ.ก.ส. จังหวัด</w:t>
      </w:r>
    </w:p>
    <w:p w:rsidR="00D051DD" w:rsidRDefault="00D051DD" w:rsidP="00D051DD">
      <w:pPr>
        <w:tabs>
          <w:tab w:val="left" w:pos="1134"/>
          <w:tab w:val="left" w:pos="1418"/>
        </w:tabs>
        <w:spacing w:before="240" w:after="0" w:line="228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ทำส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รุปผลการดำเนินงานตามประเด็นการตรวจติดตา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ดส่งให้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นายก-รัฐมนตรี ภายในวันที่ </w:t>
      </w:r>
      <w:r w:rsidR="005B58B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</w:t>
      </w:r>
    </w:p>
    <w:p w:rsidR="00175E27" w:rsidRPr="002E6FF5" w:rsidRDefault="0039485D" w:rsidP="00175E27">
      <w:pPr>
        <w:tabs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9485D">
        <w:rPr>
          <w:noProof/>
        </w:rPr>
        <w:pict>
          <v:line id="ตัวเชื่อมต่อตรง 1" o:spid="_x0000_s1074" style="position:absolute;left:0;text-align:left;z-index:251758592;visibility:visible;mso-wrap-distance-top:-6e-5mm;mso-wrap-distance-bottom:-6e-5mm;mso-width-relative:margin" from="4pt,17pt" to="47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" strokecolor="#90c226 [3204]" strokeweight="2pt">
            <v:stroke endcap="round"/>
            <o:lock v:ext="edit" shapetype="f"/>
          </v:line>
        </w:pict>
      </w:r>
      <w:r w:rsidR="00175E27" w:rsidRPr="002E6F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175E27" w:rsidRDefault="00175E27" w:rsidP="00175E27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175E27" w:rsidRDefault="002A7DDA" w:rsidP="002A7DD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175E27">
        <w:rPr>
          <w:rFonts w:ascii="TH SarabunIT๙" w:hAnsi="TH SarabunIT๙" w:cs="TH SarabunIT๙" w:hint="cs"/>
          <w:sz w:val="24"/>
          <w:szCs w:val="32"/>
          <w:cs/>
        </w:rPr>
        <w:t>1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175E27">
        <w:rPr>
          <w:rFonts w:ascii="TH SarabunIT๙" w:hAnsi="TH SarabunIT๙" w:cs="TH SarabunIT๙" w:hint="cs"/>
          <w:sz w:val="24"/>
          <w:szCs w:val="32"/>
          <w:cs/>
        </w:rPr>
        <w:t>ประชาสัมพันธ์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ข้อมูล ข่าวสาร และสร้างความรู้ความเข้าใจเกี่ยวกับโครงการ</w:t>
      </w:r>
      <w:r w:rsidR="00175E27" w:rsidRPr="004339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นเชื่อชะลอการขายข้าวเปลือกนาปี และการช่วยเหลือค่าเก็บเกี่ยวและปรับปรุงคุณภาพข้าวให้แก่เกษตรกรรายย่อยผู้ปลูกข้าวนาปี ปีการผลิต 2561/62</w:t>
      </w:r>
      <w:r w:rsidR="00175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75E27" w:rsidRPr="00AC2ED3">
        <w:rPr>
          <w:rFonts w:ascii="TH SarabunIT๙" w:hAnsi="TH SarabunIT๙" w:cs="TH SarabunIT๙" w:hint="cs"/>
          <w:sz w:val="32"/>
          <w:szCs w:val="32"/>
          <w:cs/>
        </w:rPr>
        <w:t>สินเชื่อเพื่อรวบรวมข้าวและสร้างมูลค่าเพิ่มโดยสถาบันเกษตรกร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ษตรกร และ</w:t>
      </w:r>
      <w:r w:rsidR="00175E27" w:rsidRPr="00220289">
        <w:rPr>
          <w:rFonts w:ascii="TH SarabunIT๙" w:hAnsi="TH SarabunIT๙" w:cs="TH SarabunIT๙" w:hint="cs"/>
          <w:sz w:val="32"/>
          <w:szCs w:val="32"/>
          <w:cs/>
        </w:rPr>
        <w:t>สถาบันเกษตรกร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75E27" w:rsidRPr="00D34F3B">
        <w:rPr>
          <w:rFonts w:ascii="TH SarabunIT๙" w:hAnsi="TH SarabunIT๙" w:cs="TH SarabunIT๙" w:hint="cs"/>
          <w:sz w:val="32"/>
          <w:szCs w:val="32"/>
          <w:cs/>
        </w:rPr>
        <w:t>สหกรณ์ กลุ่มเกษตรกร วิสาหกิจชุมชน และศูนย์ข้าวชุมชน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676B7">
        <w:rPr>
          <w:rFonts w:ascii="TH SarabunIT๙" w:hAnsi="TH SarabunIT๙" w:cs="TH SarabunIT๙" w:hint="cs"/>
          <w:sz w:val="32"/>
          <w:szCs w:val="32"/>
          <w:cs/>
        </w:rPr>
        <w:t xml:space="preserve"> อย่างต่อเนื่อง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หรือไม่ อย่างไร</w:t>
      </w:r>
    </w:p>
    <w:p w:rsidR="00175E27" w:rsidRDefault="002A7DDA" w:rsidP="002A7DDA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6" w:name="_Hlk504125129"/>
      <w:r w:rsidR="00175E27" w:rsidRPr="004676B7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 w:rsidRPr="004676B7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4676B7" w:rsidRPr="004676B7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</w:t>
      </w:r>
      <w:r w:rsidR="004676B7" w:rsidRPr="004676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นเชื่อชะลอการขายข้าวเปลือกนาปี และการช่วยเหลือค่าเก็บเกี่ยวและ</w:t>
      </w:r>
      <w:r w:rsidR="004676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676B7" w:rsidRPr="004676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คุณภาพข้าวให้แก่เกษตรกรรายย่อยผู้ปลูกข้าวนาปี ปีการผลิต 2561/62</w:t>
      </w:r>
      <w:r w:rsidR="004A3D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เปรียบเทียบ       กับไตรมาส ๑ </w:t>
      </w:r>
      <w:r w:rsidR="004A3D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ขึ้นมากน้อย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D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ใด</w:t>
      </w:r>
    </w:p>
    <w:p w:rsidR="004676B7" w:rsidRDefault="002A7DDA" w:rsidP="002A7DDA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676B7" w:rsidRPr="004676B7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76B7" w:rsidRPr="004676B7"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สินเชื่อเพื่อรวบรวมข้าวและสร้างมูลค่าเพิ่มโดยสถาบันเกษตรกร เกี่ยวกับ</w:t>
      </w:r>
      <w:r w:rsidR="004676B7">
        <w:rPr>
          <w:rFonts w:ascii="TH SarabunIT๙" w:hAnsi="TH SarabunIT๙" w:cs="TH SarabunIT๙"/>
          <w:sz w:val="32"/>
          <w:szCs w:val="32"/>
          <w:cs/>
        </w:rPr>
        <w:br/>
      </w:r>
      <w:r w:rsidR="004676B7" w:rsidRPr="004676B7">
        <w:rPr>
          <w:rFonts w:ascii="TH SarabunIT๙" w:hAnsi="TH SarabunIT๙" w:cs="TH SarabunIT๙" w:hint="cs"/>
          <w:sz w:val="32"/>
          <w:szCs w:val="32"/>
          <w:cs/>
        </w:rPr>
        <w:t>อัตราดอกเบี้ยและวงเงินชดเชย</w:t>
      </w:r>
      <w:r w:rsidR="00A84283">
        <w:rPr>
          <w:rFonts w:ascii="TH SarabunIT๙" w:hAnsi="TH SarabunIT๙" w:cs="TH SarabunIT๙" w:hint="cs"/>
          <w:sz w:val="32"/>
          <w:szCs w:val="32"/>
          <w:cs/>
        </w:rPr>
        <w:t xml:space="preserve"> เมื่อเปรียบเทียบกับไตรมาส ๑ 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>เพิ่มขึ้นมากน้อยเพียงใด</w:t>
      </w:r>
    </w:p>
    <w:p w:rsidR="00D22C56" w:rsidRDefault="002A7DDA" w:rsidP="002A7DDA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2C56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2C56">
        <w:rPr>
          <w:rFonts w:ascii="TH SarabunIT๙" w:hAnsi="TH SarabunIT๙" w:cs="TH SarabunIT๙" w:hint="cs"/>
          <w:sz w:val="32"/>
          <w:szCs w:val="32"/>
          <w:cs/>
        </w:rPr>
        <w:t>สถาบันเกษตรกร (</w:t>
      </w:r>
      <w:r w:rsidR="00D22C56" w:rsidRPr="00D34F3B">
        <w:rPr>
          <w:rFonts w:ascii="TH SarabunIT๙" w:hAnsi="TH SarabunIT๙" w:cs="TH SarabunIT๙" w:hint="cs"/>
          <w:sz w:val="32"/>
          <w:szCs w:val="32"/>
          <w:cs/>
        </w:rPr>
        <w:t>สหกรณ์ กลุ่มเกษตรกร วิสาหกิจชุมชน และศูนย์ข้าวชุมชน</w:t>
      </w:r>
      <w:r w:rsidR="00D22C5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>มีความพร้อม</w:t>
      </w:r>
      <w:r w:rsidR="00D22C5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43DEE">
        <w:rPr>
          <w:rFonts w:ascii="TH SarabunIT๙" w:hAnsi="TH SarabunIT๙" w:cs="TH SarabunIT๙"/>
          <w:sz w:val="32"/>
          <w:szCs w:val="32"/>
        </w:rPr>
        <w:br/>
      </w:r>
      <w:r w:rsidR="00D22C56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="00D22C56">
        <w:rPr>
          <w:rFonts w:ascii="TH SarabunIT๙" w:hAnsi="TH SarabunIT๙" w:cs="TH SarabunIT๙" w:hint="cs"/>
          <w:sz w:val="32"/>
          <w:szCs w:val="32"/>
          <w:cs/>
        </w:rPr>
        <w:t>หรือไม่ อย่างไร</w:t>
      </w:r>
    </w:p>
    <w:p w:rsidR="00705B27" w:rsidRDefault="002A7DDA" w:rsidP="002A7DDA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05B27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5B27">
        <w:rPr>
          <w:rFonts w:ascii="TH SarabunIT๙" w:hAnsi="TH SarabunIT๙" w:cs="TH SarabunIT๙" w:hint="cs"/>
          <w:sz w:val="32"/>
          <w:szCs w:val="32"/>
          <w:cs/>
        </w:rPr>
        <w:t>สถาบันเกษตรกร (</w:t>
      </w:r>
      <w:r w:rsidR="00705B27" w:rsidRPr="00D34F3B">
        <w:rPr>
          <w:rFonts w:ascii="TH SarabunIT๙" w:hAnsi="TH SarabunIT๙" w:cs="TH SarabunIT๙" w:hint="cs"/>
          <w:sz w:val="32"/>
          <w:szCs w:val="32"/>
          <w:cs/>
        </w:rPr>
        <w:t>สหกรณ์ กลุ่มเกษตรกร วิสาหกิจชุมชน และศูนย์ข้าวชุมชน</w:t>
      </w:r>
      <w:r w:rsidR="00705B2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>ได้มีการร้องเรียนหรือ</w:t>
      </w:r>
      <w:r w:rsidR="00443DEE">
        <w:rPr>
          <w:rFonts w:ascii="TH SarabunIT๙" w:hAnsi="TH SarabunIT๙" w:cs="TH SarabunIT๙"/>
          <w:sz w:val="32"/>
          <w:szCs w:val="32"/>
        </w:rPr>
        <w:br/>
      </w:r>
      <w:r w:rsidR="004A3D15">
        <w:rPr>
          <w:rFonts w:ascii="TH SarabunIT๙" w:hAnsi="TH SarabunIT๙" w:cs="TH SarabunIT๙" w:hint="cs"/>
          <w:sz w:val="32"/>
          <w:szCs w:val="32"/>
          <w:cs/>
        </w:rPr>
        <w:t>ข้อคิดเห็นเกี่ยวกับ</w:t>
      </w:r>
      <w:r w:rsidR="00705B27">
        <w:rPr>
          <w:rFonts w:ascii="TH SarabunIT๙" w:hAnsi="TH SarabunIT๙" w:cs="TH SarabunIT๙" w:hint="cs"/>
          <w:sz w:val="32"/>
          <w:szCs w:val="32"/>
          <w:cs/>
        </w:rPr>
        <w:t>โครงการฯ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 xml:space="preserve"> หรือไม่</w:t>
      </w:r>
      <w:r w:rsidR="00443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705B27" w:rsidRDefault="002A7DDA" w:rsidP="002A7DDA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05B27"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5B27"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งาน</w:t>
      </w:r>
    </w:p>
    <w:p w:rsidR="00705B27" w:rsidRDefault="002A7DDA" w:rsidP="002A7DDA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05B27"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5B27">
        <w:rPr>
          <w:rFonts w:ascii="TH SarabunIT๙" w:hAnsi="TH SarabunIT๙" w:cs="TH SarabunIT๙" w:hint="cs"/>
          <w:sz w:val="24"/>
          <w:szCs w:val="32"/>
          <w:cs/>
        </w:rPr>
        <w:t>ข้อคิดเห็นและ</w:t>
      </w:r>
      <w:r w:rsidR="00705B27">
        <w:rPr>
          <w:rFonts w:ascii="TH SarabunIT๙" w:hAnsi="TH SarabunIT๙" w:cs="TH SarabunIT๙" w:hint="cs"/>
          <w:sz w:val="32"/>
          <w:szCs w:val="32"/>
          <w:cs/>
        </w:rPr>
        <w:t>ข้อเสนอแนะในการดำเนินงาน</w:t>
      </w:r>
    </w:p>
    <w:bookmarkEnd w:id="6"/>
    <w:p w:rsidR="00175E27" w:rsidRPr="008B7D7F" w:rsidRDefault="00175E27" w:rsidP="002A7DD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175E27" w:rsidRPr="006D3674" w:rsidRDefault="00175E27" w:rsidP="00175E27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</w:p>
    <w:p w:rsidR="00175E27" w:rsidRPr="001A2582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ประเด็นการตรวจติดตาม</w:t>
      </w: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</w:p>
    <w:p w:rsidR="00175E27" w:rsidRDefault="00175E27" w:rsidP="00175E27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832F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ินเชื่อเพื่อรวบรวมข้าวและสร้างมูลค่าเพิ่มโดยสถาบันเกษตรกร)</w:t>
      </w:r>
    </w:p>
    <w:p w:rsidR="00C41052" w:rsidRPr="001A2582" w:rsidRDefault="00C41052" w:rsidP="00175E27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ไตรมาส ๒)</w:t>
      </w:r>
    </w:p>
    <w:p w:rsidR="00175E27" w:rsidRPr="001A2582" w:rsidRDefault="00175E27" w:rsidP="00175E27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175E27" w:rsidRDefault="00175E27" w:rsidP="00175E27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หกรณ์จังหวัด ในฐานะอนุกรรมการและเลขานุการ ในคณะอนุกรรมการบริหารโครงการสินเชื่อเพื่อรวบรวมข้าวและสร้างมูลค่าเพิ่มโดยสถาบันเกษตรกร ระดับจังหวัด</w:t>
      </w:r>
    </w:p>
    <w:p w:rsidR="00D051DD" w:rsidRDefault="00D051DD" w:rsidP="00D051DD">
      <w:pPr>
        <w:tabs>
          <w:tab w:val="left" w:pos="1134"/>
          <w:tab w:val="left" w:pos="1418"/>
        </w:tabs>
        <w:spacing w:before="240" w:after="0" w:line="228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ทำส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รุปผลการดำเนินงานตามประเด็นการตรวจติดตา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ดส่งให้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นายก-รัฐมนตรี ภายในวันที่</w:t>
      </w:r>
      <w:r w:rsidR="005B58B7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</w:t>
      </w:r>
    </w:p>
    <w:p w:rsidR="00175E27" w:rsidRPr="002E6FF5" w:rsidRDefault="0039485D" w:rsidP="00175E27">
      <w:pPr>
        <w:tabs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9485D">
        <w:rPr>
          <w:noProof/>
        </w:rPr>
        <w:pict>
          <v:line id="_x0000_s1073" style="position:absolute;left:0;text-align:left;z-index:251759616;visibility:visible;mso-wrap-distance-top:-6e-5mm;mso-wrap-distance-bottom:-6e-5mm;mso-width-relative:margin" from="4pt,17pt" to="47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" strokecolor="#90c226 [3204]" strokeweight="2pt">
            <v:stroke endcap="round"/>
            <o:lock v:ext="edit" shapetype="f"/>
          </v:line>
        </w:pict>
      </w:r>
      <w:r w:rsidR="00175E27" w:rsidRPr="002E6F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175E27" w:rsidRDefault="00175E27" w:rsidP="00175E27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175E27" w:rsidRDefault="002A7DDA" w:rsidP="002A7DD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175E27">
        <w:rPr>
          <w:rFonts w:ascii="TH SarabunIT๙" w:hAnsi="TH SarabunIT๙" w:cs="TH SarabunIT๙" w:hint="cs"/>
          <w:sz w:val="24"/>
          <w:szCs w:val="32"/>
          <w:cs/>
        </w:rPr>
        <w:t>1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bookmarkStart w:id="7" w:name="_Hlk526933507"/>
      <w:r w:rsidR="0031691C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75E27">
        <w:rPr>
          <w:rFonts w:ascii="TH SarabunIT๙" w:hAnsi="TH SarabunIT๙" w:cs="TH SarabunIT๙" w:hint="cs"/>
          <w:sz w:val="24"/>
          <w:szCs w:val="32"/>
          <w:cs/>
        </w:rPr>
        <w:t>ประชาสัมพันธ์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ข้อมูล ข่าวสาร และสร้างความรู้ความเข้าใจเกี่ยวกับ</w:t>
      </w:r>
      <w:bookmarkEnd w:id="7"/>
      <w:r w:rsidR="00175E27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</w:t>
      </w:r>
      <w:bookmarkStart w:id="8" w:name="_Hlk524617710"/>
      <w:r w:rsidR="00175E27" w:rsidRPr="00AC2ED3">
        <w:rPr>
          <w:rFonts w:ascii="TH SarabunIT๙" w:hAnsi="TH SarabunIT๙" w:cs="TH SarabunIT๙" w:hint="cs"/>
          <w:sz w:val="32"/>
          <w:szCs w:val="32"/>
          <w:cs/>
        </w:rPr>
        <w:t>สินเชื่อ</w:t>
      </w:r>
      <w:r w:rsidR="0031691C">
        <w:rPr>
          <w:rFonts w:ascii="TH SarabunIT๙" w:hAnsi="TH SarabunIT๙" w:cs="TH SarabunIT๙"/>
          <w:sz w:val="32"/>
          <w:szCs w:val="32"/>
          <w:cs/>
        </w:rPr>
        <w:br/>
      </w:r>
      <w:r w:rsidR="00175E27" w:rsidRPr="00AC2ED3">
        <w:rPr>
          <w:rFonts w:ascii="TH SarabunIT๙" w:hAnsi="TH SarabunIT๙" w:cs="TH SarabunIT๙" w:hint="cs"/>
          <w:sz w:val="32"/>
          <w:szCs w:val="32"/>
          <w:cs/>
        </w:rPr>
        <w:t>เพื่อรวบรวมข้าวและสร้างมูลค่าเพิ่มโดยสถาบันเกษตรกร</w:t>
      </w:r>
      <w:bookmarkEnd w:id="8"/>
      <w:r w:rsidR="0031691C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หรือไม่ อย่างไร</w:t>
      </w:r>
    </w:p>
    <w:p w:rsidR="00175E27" w:rsidRDefault="002A7DDA" w:rsidP="002A7DD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691C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การรวบรวมข้าว เพื่อจำหน่ายหรือแปรรูป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>เพิ่มขึ้นมากน้อ</w:t>
      </w:r>
      <w:r w:rsidR="002669F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>เพียงใด</w:t>
      </w:r>
    </w:p>
    <w:p w:rsidR="00175E27" w:rsidRDefault="002A7DDA" w:rsidP="002A7DD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ฯ</w:t>
      </w:r>
      <w:r w:rsidR="00871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237">
        <w:rPr>
          <w:rFonts w:ascii="TH SarabunIT๙" w:hAnsi="TH SarabunIT๙" w:cs="TH SarabunIT๙" w:hint="cs"/>
          <w:sz w:val="32"/>
          <w:szCs w:val="32"/>
          <w:cs/>
        </w:rPr>
        <w:t>ของสหกรณ์จังหวัด เป็นประเภทด (โปรดระบุ)</w:t>
      </w:r>
    </w:p>
    <w:p w:rsidR="004D3237" w:rsidRDefault="002A7DDA" w:rsidP="002A7DDA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3237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3237">
        <w:rPr>
          <w:rFonts w:ascii="TH SarabunIT๙" w:hAnsi="TH SarabunIT๙" w:cs="TH SarabunIT๙" w:hint="cs"/>
          <w:sz w:val="32"/>
          <w:szCs w:val="32"/>
          <w:cs/>
        </w:rPr>
        <w:t>ซื้อมาขายไป มีปริมาณเท่าไร</w:t>
      </w:r>
      <w:r w:rsidR="004D3237">
        <w:rPr>
          <w:rFonts w:ascii="TH SarabunIT๙" w:hAnsi="TH SarabunIT๙" w:cs="TH SarabunIT๙"/>
          <w:sz w:val="32"/>
          <w:szCs w:val="32"/>
        </w:rPr>
        <w:t xml:space="preserve"> </w:t>
      </w:r>
      <w:r w:rsidR="004D3237">
        <w:rPr>
          <w:rFonts w:ascii="TH SarabunIT๙" w:hAnsi="TH SarabunIT๙" w:cs="TH SarabunIT๙" w:hint="cs"/>
          <w:sz w:val="32"/>
          <w:szCs w:val="32"/>
          <w:cs/>
        </w:rPr>
        <w:t>(จำแนกตามชนิดข้าว)</w:t>
      </w:r>
    </w:p>
    <w:p w:rsidR="004D3237" w:rsidRDefault="002A7DDA" w:rsidP="002A7DDA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3237"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3237">
        <w:rPr>
          <w:rFonts w:ascii="TH SarabunIT๙" w:hAnsi="TH SarabunIT๙" w:cs="TH SarabunIT๙" w:hint="cs"/>
          <w:sz w:val="32"/>
          <w:szCs w:val="32"/>
          <w:cs/>
        </w:rPr>
        <w:t>ซื้อมาเก็บชะลอไว้ หรือแบ่งเพื่อแปรรูปเป็นข้าวสาร มีปริมาณเท่าไร</w:t>
      </w:r>
      <w:r w:rsidR="004D3237">
        <w:rPr>
          <w:rFonts w:ascii="TH SarabunIT๙" w:hAnsi="TH SarabunIT๙" w:cs="TH SarabunIT๙"/>
          <w:sz w:val="32"/>
          <w:szCs w:val="32"/>
        </w:rPr>
        <w:t xml:space="preserve"> </w:t>
      </w:r>
      <w:r w:rsidR="004D3237">
        <w:rPr>
          <w:rFonts w:ascii="TH SarabunIT๙" w:hAnsi="TH SarabunIT๙" w:cs="TH SarabunIT๙" w:hint="cs"/>
          <w:sz w:val="32"/>
          <w:szCs w:val="32"/>
          <w:cs/>
        </w:rPr>
        <w:t>(จำแนกตามชนิดข้าว)</w:t>
      </w:r>
    </w:p>
    <w:p w:rsidR="004D3237" w:rsidRDefault="002A7DDA" w:rsidP="002A7DDA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3237">
        <w:rPr>
          <w:rFonts w:ascii="TH SarabunIT๙" w:hAnsi="TH SarabunIT๙" w:cs="TH SarabunIT๙" w:hint="cs"/>
          <w:sz w:val="32"/>
          <w:szCs w:val="32"/>
          <w:cs/>
        </w:rPr>
        <w:t>กรณีที่สหกรณ์ไม่มียุ้งฉาง หรือมีแต่ไม่เพียงพอ หากมีแนวทางให้สหกรณ์ที่เข้าร่วมโครงการรวบรวมข้าวเปลือกจากสมาชิกแล้วนำไปฝากไว้ที่ยุ้งฉางของภาคเอกชน หรือเช่ายุ้งฉางของภาคเอกชน ท่านมีความคิดเห็น อย่างไร</w:t>
      </w:r>
    </w:p>
    <w:p w:rsidR="00175E27" w:rsidRDefault="002A7DDA" w:rsidP="002A7DDA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D3237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12E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75E27" w:rsidRPr="00220289">
        <w:rPr>
          <w:rFonts w:ascii="TH SarabunIT๙" w:hAnsi="TH SarabunIT๙" w:cs="TH SarabunIT๙" w:hint="cs"/>
          <w:sz w:val="32"/>
          <w:szCs w:val="32"/>
          <w:cs/>
        </w:rPr>
        <w:t>ถาบันเกษตรกร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75E27" w:rsidRPr="00D34F3B">
        <w:rPr>
          <w:rFonts w:ascii="TH SarabunIT๙" w:hAnsi="TH SarabunIT๙" w:cs="TH SarabunIT๙" w:hint="cs"/>
          <w:sz w:val="32"/>
          <w:szCs w:val="32"/>
          <w:cs/>
        </w:rPr>
        <w:t>สหกรณ์ กลุ่มเกษตรกร วิสาหกิจชุมชน และศูนย์ข้าวชุมชน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ร้องเรียนหรือเสนอข้อคิดเห็นหรือไม่</w:t>
      </w:r>
      <w:r w:rsidR="00266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D15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175E27" w:rsidRDefault="002A7DDA" w:rsidP="002A7DDA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D3237">
        <w:rPr>
          <w:rFonts w:ascii="TH SarabunIT๙" w:hAnsi="TH SarabunIT๙" w:cs="TH SarabunIT๙" w:hint="cs"/>
          <w:sz w:val="24"/>
          <w:szCs w:val="32"/>
          <w:cs/>
        </w:rPr>
        <w:t>6</w:t>
      </w:r>
      <w:r w:rsidR="00175E27"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75E27">
        <w:rPr>
          <w:rFonts w:ascii="TH SarabunIT๙" w:hAnsi="TH SarabunIT๙" w:cs="TH SarabunIT๙" w:hint="cs"/>
          <w:sz w:val="24"/>
          <w:szCs w:val="32"/>
          <w:cs/>
        </w:rPr>
        <w:t>ปัญหาอุปสรรค และข้อจำกัดในการดำเนินการ</w:t>
      </w:r>
    </w:p>
    <w:p w:rsidR="00175E27" w:rsidRDefault="002A7DDA" w:rsidP="002A7DDA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4D3237">
        <w:rPr>
          <w:rFonts w:ascii="TH SarabunIT๙" w:hAnsi="TH SarabunIT๙" w:cs="TH SarabunIT๙" w:hint="cs"/>
          <w:sz w:val="24"/>
          <w:szCs w:val="32"/>
          <w:cs/>
        </w:rPr>
        <w:t>7</w:t>
      </w:r>
      <w:r w:rsidR="00175E27"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75E27">
        <w:rPr>
          <w:rFonts w:ascii="TH SarabunIT๙" w:hAnsi="TH SarabunIT๙" w:cs="TH SarabunIT๙" w:hint="cs"/>
          <w:sz w:val="24"/>
          <w:szCs w:val="32"/>
          <w:cs/>
        </w:rPr>
        <w:t>ข้อคิดเห็นและข้อเสนอแนะ</w:t>
      </w:r>
    </w:p>
    <w:p w:rsidR="00175E27" w:rsidRPr="008B7D7F" w:rsidRDefault="00175E27" w:rsidP="00175E2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175E27" w:rsidRPr="006D3674" w:rsidRDefault="00175E27" w:rsidP="00175E27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9" w:name="_Hlk527027612"/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</w:p>
    <w:bookmarkEnd w:id="9"/>
    <w:p w:rsidR="00175E27" w:rsidRPr="006D3674" w:rsidRDefault="00175E27" w:rsidP="00175E2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2874" w:rsidRDefault="00302874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Default="00175E27" w:rsidP="00175E27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75E27" w:rsidRDefault="00175E27" w:rsidP="00175E27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75E27" w:rsidRDefault="00175E27" w:rsidP="00175E27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75E27" w:rsidRPr="001A2582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ประเด็นการตรวจติดตาม</w:t>
      </w: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9A68D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ดเชยดอกเบี้ยให้ผู้ประกอบการค้าข้าวในการเก็บสต็อก)</w:t>
      </w:r>
    </w:p>
    <w:p w:rsidR="002A352E" w:rsidRPr="001A2582" w:rsidRDefault="002A352E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ไตรมาส ๒)</w:t>
      </w:r>
    </w:p>
    <w:p w:rsidR="00175E27" w:rsidRPr="001A2582" w:rsidRDefault="00175E27" w:rsidP="00175E27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175E27" w:rsidRDefault="00175E27" w:rsidP="00175E27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29B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าณิชย์จังหวัด</w:t>
      </w:r>
    </w:p>
    <w:p w:rsidR="00D051DD" w:rsidRDefault="00D051DD" w:rsidP="00D051DD">
      <w:pPr>
        <w:tabs>
          <w:tab w:val="left" w:pos="1134"/>
          <w:tab w:val="left" w:pos="1418"/>
        </w:tabs>
        <w:spacing w:before="240" w:after="0" w:line="228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ทำส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รุปผลการดำเนินงานตามประเด็นการตรวจติดตา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ดส่งให้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นายก-รัฐมนตรี ภายในวันที่ </w:t>
      </w:r>
      <w:r w:rsidR="005B58B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</w:t>
      </w:r>
    </w:p>
    <w:p w:rsidR="00175E27" w:rsidRPr="002E6FF5" w:rsidRDefault="0039485D" w:rsidP="00175E27">
      <w:pPr>
        <w:tabs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9485D">
        <w:rPr>
          <w:noProof/>
        </w:rPr>
        <w:pict>
          <v:line id="_x0000_s1072" style="position:absolute;left:0;text-align:left;z-index:251760640;visibility:visible;mso-wrap-distance-top:-6e-5mm;mso-wrap-distance-bottom:-6e-5mm;mso-width-relative:margin" from="4pt,17pt" to="47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" strokecolor="#90c226 [3204]" strokeweight="2pt">
            <v:stroke endcap="round"/>
            <o:lock v:ext="edit" shapetype="f"/>
          </v:line>
        </w:pict>
      </w:r>
      <w:r w:rsidR="00175E27" w:rsidRPr="002E6F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175E27" w:rsidRDefault="00175E27" w:rsidP="00175E27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175E27" w:rsidRDefault="002A7DDA" w:rsidP="002A7DD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175E27">
        <w:rPr>
          <w:rFonts w:ascii="TH SarabunIT๙" w:hAnsi="TH SarabunIT๙" w:cs="TH SarabunIT๙" w:hint="cs"/>
          <w:sz w:val="24"/>
          <w:szCs w:val="32"/>
          <w:cs/>
        </w:rPr>
        <w:t>1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1691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75E27">
        <w:rPr>
          <w:rFonts w:ascii="TH SarabunIT๙" w:hAnsi="TH SarabunIT๙" w:cs="TH SarabunIT๙" w:hint="cs"/>
          <w:sz w:val="24"/>
          <w:szCs w:val="32"/>
          <w:cs/>
        </w:rPr>
        <w:t>ประชาสัมพันธ์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ข้อมูล ข่าวสาร และสร้างความรู้ความเข้าใจเกี่ยวกับโครงการชดเชยดอกเบี้ย</w:t>
      </w:r>
      <w:r w:rsidR="0031691C">
        <w:rPr>
          <w:rFonts w:ascii="TH SarabunIT๙" w:hAnsi="TH SarabunIT๙" w:cs="TH SarabunIT๙"/>
          <w:sz w:val="32"/>
          <w:szCs w:val="32"/>
          <w:cs/>
        </w:rPr>
        <w:br/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ให้ผู้ประกอบการค้าข้าวในการเก็บสต็อก</w:t>
      </w:r>
      <w:r w:rsidR="0031691C">
        <w:rPr>
          <w:rFonts w:ascii="TH SarabunIT๙" w:hAnsi="TH SarabunIT๙" w:cs="TH SarabunIT๙" w:hint="cs"/>
          <w:sz w:val="32"/>
          <w:szCs w:val="32"/>
          <w:cs/>
        </w:rPr>
        <w:t>อย่างต่อเนื่องหรือไม่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อย่างไร</w:t>
      </w:r>
    </w:p>
    <w:p w:rsidR="00175E27" w:rsidRDefault="002A7DDA" w:rsidP="002A7DD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691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ผลการชดเชยดอกเบี้ยให้ผู้ประกอบการค้าข้าวในการเก็บสต็อก</w:t>
      </w:r>
      <w:r w:rsidR="008712EA">
        <w:rPr>
          <w:rFonts w:ascii="TH SarabunIT๙" w:hAnsi="TH SarabunIT๙" w:cs="TH SarabunIT๙" w:hint="cs"/>
          <w:sz w:val="32"/>
          <w:szCs w:val="32"/>
          <w:cs/>
        </w:rPr>
        <w:t>มีเพิ่มขึ้นมากน้อยเพียงใด</w:t>
      </w:r>
    </w:p>
    <w:p w:rsidR="00175E27" w:rsidRDefault="002A7DDA" w:rsidP="002A7DD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691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ผลการตรวจสอบสถานที่เก็บสต็อกของผู้ประกอบการค้าข้าว </w:t>
      </w:r>
      <w:r w:rsidR="0053163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เพียงพอกับข้าวที่จะนำมาเก็บหรือไม่ อย่างไร</w:t>
      </w:r>
    </w:p>
    <w:p w:rsidR="00175E27" w:rsidRDefault="002A7DDA" w:rsidP="002A7DD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1691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691C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การเก็บสต็อกในรูปแบบข้าวเปลือกและข้าวสาร ระยะเวลา 60 </w:t>
      </w:r>
      <w:r w:rsidR="00175E27">
        <w:rPr>
          <w:rFonts w:ascii="TH SarabunIT๙" w:hAnsi="TH SarabunIT๙" w:cs="TH SarabunIT๙"/>
          <w:sz w:val="32"/>
          <w:szCs w:val="32"/>
          <w:cs/>
        </w:rPr>
        <w:t>–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180 วัน </w:t>
      </w:r>
      <w:r w:rsidR="0031691C">
        <w:rPr>
          <w:rFonts w:ascii="TH SarabunIT๙" w:hAnsi="TH SarabunIT๙" w:cs="TH SarabunIT๙"/>
          <w:sz w:val="32"/>
          <w:szCs w:val="32"/>
          <w:cs/>
        </w:rPr>
        <w:br/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นับแต่วันรับซื้อ </w:t>
      </w:r>
      <w:r w:rsidR="008712EA">
        <w:rPr>
          <w:rFonts w:ascii="TH SarabunIT๙" w:hAnsi="TH SarabunIT๙" w:cs="TH SarabunIT๙" w:hint="cs"/>
          <w:sz w:val="32"/>
          <w:szCs w:val="32"/>
          <w:cs/>
        </w:rPr>
        <w:t>มีเพิ่มขึ้นมากน้อยเพียงใด</w:t>
      </w:r>
    </w:p>
    <w:p w:rsidR="00175E27" w:rsidRDefault="002A7DDA" w:rsidP="002A7DD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169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12E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เกี่ยวกับโครงการฯ หรือไม่ อย่างไร</w:t>
      </w:r>
    </w:p>
    <w:p w:rsidR="00175E27" w:rsidRDefault="002A7DDA" w:rsidP="002A7DD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691C">
        <w:rPr>
          <w:rFonts w:ascii="TH SarabunIT๙" w:hAnsi="TH SarabunIT๙" w:cs="TH SarabunIT๙" w:hint="cs"/>
          <w:sz w:val="24"/>
          <w:szCs w:val="32"/>
          <w:cs/>
        </w:rPr>
        <w:t>6</w:t>
      </w:r>
      <w:r w:rsidR="00175E27"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75E27">
        <w:rPr>
          <w:rFonts w:ascii="TH SarabunIT๙" w:hAnsi="TH SarabunIT๙" w:cs="TH SarabunIT๙" w:hint="cs"/>
          <w:sz w:val="24"/>
          <w:szCs w:val="32"/>
          <w:cs/>
        </w:rPr>
        <w:t>ปัญหาอุปสรรค และข้อจำกัดในการดำเนินการ</w:t>
      </w:r>
    </w:p>
    <w:p w:rsidR="00175E27" w:rsidRDefault="002A7DDA" w:rsidP="002A7DD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31691C">
        <w:rPr>
          <w:rFonts w:ascii="TH SarabunIT๙" w:hAnsi="TH SarabunIT๙" w:cs="TH SarabunIT๙" w:hint="cs"/>
          <w:sz w:val="24"/>
          <w:szCs w:val="32"/>
          <w:cs/>
        </w:rPr>
        <w:t>7</w:t>
      </w:r>
      <w:r w:rsidR="00175E27"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75E27">
        <w:rPr>
          <w:rFonts w:ascii="TH SarabunIT๙" w:hAnsi="TH SarabunIT๙" w:cs="TH SarabunIT๙" w:hint="cs"/>
          <w:sz w:val="24"/>
          <w:szCs w:val="32"/>
          <w:cs/>
        </w:rPr>
        <w:t>ข้อคิดเห็นและข้อเสนอแนะ</w:t>
      </w:r>
    </w:p>
    <w:p w:rsidR="00175E27" w:rsidRPr="008B7D7F" w:rsidRDefault="00175E27" w:rsidP="002A7DDA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175E27" w:rsidRPr="006D3674" w:rsidRDefault="00175E27" w:rsidP="00175E27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</w:p>
    <w:p w:rsidR="00175E27" w:rsidRPr="006D3674" w:rsidRDefault="00175E27" w:rsidP="00175E2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2874" w:rsidRDefault="00302874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Default="00175E27" w:rsidP="00175E27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75E27" w:rsidRDefault="00175E27" w:rsidP="00175E27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75E27" w:rsidRDefault="00175E27" w:rsidP="00175E27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75E27" w:rsidRDefault="00175E27" w:rsidP="00175E27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31691C" w:rsidRDefault="0031691C" w:rsidP="00175E27">
      <w:pPr>
        <w:spacing w:before="120"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54E76" w:rsidRDefault="00C54E76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Pr="001A2582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ถาม</w:t>
      </w: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</w:p>
    <w:p w:rsidR="00175E27" w:rsidRDefault="00175E27" w:rsidP="0054254E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6483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648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ินเชื่อชะลอการขายข้าวเปลือกนาปี และการช่วยเหลือค่าเก็บเกี่ยวและปรับปรุงคุณภาพข้าวให้แก่เกษตรกรรายย่อยผู้ปลูกข้าวนาปี </w:t>
      </w:r>
      <w:bookmarkStart w:id="10" w:name="_Hlk527037026"/>
      <w:r w:rsidRPr="002648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การผลิต 2561/62</w:t>
      </w:r>
      <w:bookmarkEnd w:id="10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C54E76" w:rsidRPr="0026483E" w:rsidRDefault="00C54E76" w:rsidP="0054254E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ไตรมาส ๒)</w:t>
      </w:r>
    </w:p>
    <w:p w:rsidR="00175E27" w:rsidRPr="001A2582" w:rsidRDefault="00175E27" w:rsidP="00175E27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175E27" w:rsidRDefault="00175E27" w:rsidP="00175E27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ตรกร </w:t>
      </w:r>
    </w:p>
    <w:p w:rsidR="00D051DD" w:rsidRDefault="00D051DD" w:rsidP="00D051DD">
      <w:pPr>
        <w:tabs>
          <w:tab w:val="left" w:pos="1134"/>
          <w:tab w:val="left" w:pos="1418"/>
        </w:tabs>
        <w:spacing w:before="240" w:after="0" w:line="228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ทำส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รุปผลการดำเนินงานตามประเด็นการตรวจติดตา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ดส่งให้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นายก-รัฐมนตรี ภายในวันที่ </w:t>
      </w:r>
      <w:r w:rsidR="005B58B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</w:t>
      </w:r>
    </w:p>
    <w:p w:rsidR="00175E27" w:rsidRPr="002E6FF5" w:rsidRDefault="0039485D" w:rsidP="00175E27">
      <w:pPr>
        <w:tabs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9485D">
        <w:rPr>
          <w:noProof/>
        </w:rPr>
        <w:pict>
          <v:line id="_x0000_s1071" style="position:absolute;left:0;text-align:left;z-index:251761664;visibility:visible;mso-wrap-distance-top:-6e-5mm;mso-wrap-distance-bottom:-6e-5mm;mso-width-relative:margin" from="4pt,17pt" to="47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" strokecolor="#90c226 [3204]" strokeweight="2pt">
            <v:stroke endcap="round"/>
            <o:lock v:ext="edit" shapetype="f"/>
          </v:line>
        </w:pict>
      </w:r>
      <w:r w:rsidR="00175E27" w:rsidRPr="002E6F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175E27" w:rsidRPr="009A68DE" w:rsidRDefault="00175E27" w:rsidP="00175E27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48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bookmarkStart w:id="11" w:name="_Hlk526846005"/>
      <w:r w:rsidRPr="0026483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648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ินเชื่อชะลอการขายข้าวเปลือกนาปี </w:t>
      </w:r>
      <w:bookmarkEnd w:id="11"/>
      <w:r w:rsidRPr="002648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การผลิต 2561/62</w:t>
      </w:r>
    </w:p>
    <w:p w:rsidR="00175E27" w:rsidRDefault="00175E27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ได้รับทราบข้อมูลโครงการฯ และการประชาสัมพันธ์โครงการ ของกรมส่งเสริมการเกษตร และ ธ.ก.ส.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8" o:spid="_x0000_s1070" style="position:absolute;left:0;text-align:left;margin-left:73.6pt;margin-top:1.15pt;width:14.5pt;height:12.3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" fillcolor="white [3201]" strokecolor="black [3200]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/>
          <w:sz w:val="32"/>
          <w:szCs w:val="32"/>
        </w:rPr>
        <w:t xml:space="preserve">      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 ทราบ       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_x0000_s1069" style="position:absolute;left:0;text-align:left;margin-left:420pt;margin-top:2.75pt;width:14.5pt;height:12.3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34" o:spid="_x0000_s1068" style="position:absolute;left:0;text-align:left;margin-left:317.1pt;margin-top:1.85pt;width:14.5pt;height:12.3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33" o:spid="_x0000_s1067" style="position:absolute;left:0;text-align:left;margin-left:231.45pt;margin-top:2.75pt;width:14.5pt;height:12.3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9" o:spid="_x0000_s1066" style="position:absolute;left:0;text-align:left;margin-left:125.35pt;margin-top:1.8pt;width:14.5pt;height:12.3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5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รับทราบจาก        โปสเตอร์/แผ่นพับ         โทรทัศน์/วิทยุ        สื่อสังคมออนไลน์</w:t>
      </w:r>
      <w:r w:rsidR="001353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3DB">
        <w:rPr>
          <w:rFonts w:ascii="TH SarabunIT๙" w:hAnsi="TH SarabunIT๙" w:cs="TH SarabunIT๙" w:hint="cs"/>
          <w:sz w:val="32"/>
          <w:szCs w:val="32"/>
          <w:cs/>
        </w:rPr>
        <w:t>อื่น ๆ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485D">
        <w:rPr>
          <w:noProof/>
        </w:rPr>
        <w:pict>
          <v:rect id="สี่เหลี่ยมผืนผ้า 10" o:spid="_x0000_s1065" style="position:absolute;left:0;text-align:left;margin-left:73.6pt;margin-top:2.05pt;width:14.5pt;height:12.3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       ไม่ทราบ   </w:t>
      </w:r>
    </w:p>
    <w:p w:rsidR="00175E27" w:rsidRDefault="00175E27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.2 ท่านเห็นว่ากระบวนการขึ้นทะเบียนเกษตรกร และปรับปรุงทะเบียนเกษตรกร มีความถูกต้อง </w:t>
      </w:r>
    </w:p>
    <w:p w:rsidR="00622FEE" w:rsidRDefault="00622FEE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หมาะสมแล้ว หรือสมควรปรับเปลี่ยนเพิ่มเติมหลักเกณฑ์ใด หรือไม่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9485D">
        <w:rPr>
          <w:noProof/>
        </w:rPr>
        <w:pict>
          <v:rect id="สี่เหลี่ยมผืนผ้า 11" o:spid="_x0000_s1064" style="position:absolute;left:0;text-align:left;margin-left:73.6pt;margin-top:1.55pt;width:14.5pt;height:12.3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เ</w:t>
      </w:r>
      <w:r w:rsidR="00622FE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มาะสมแล้ว</w: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...........................................................................................................  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9485D">
        <w:rPr>
          <w:noProof/>
        </w:rPr>
        <w:pict>
          <v:rect id="สี่เหลี่ยมผืนผ้า 12" o:spid="_x0000_s1063" style="position:absolute;left:0;text-align:left;margin-left:73.6pt;margin-top:2.65pt;width:14.5pt;height:12.3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ไม่เ</w:t>
      </w:r>
      <w:r w:rsidR="00622FE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มาะสม สมควรเพิ่ม/ปรับหลักเกณฑ์ ดังนี้</w: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....................................................................  </w:t>
      </w:r>
    </w:p>
    <w:p w:rsidR="00622FEE" w:rsidRDefault="00622FEE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:rsidR="00622FEE" w:rsidRDefault="00622FEE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:rsidR="005F12AA" w:rsidRDefault="005F12AA" w:rsidP="005F12AA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.3 ท่านได้นำข้าวเข้าร่วมโครงการหรือไม่ อย่างไร</w:t>
      </w:r>
    </w:p>
    <w:p w:rsidR="005F12AA" w:rsidRDefault="0039485D" w:rsidP="005F12AA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9485D">
        <w:rPr>
          <w:noProof/>
        </w:rPr>
        <w:pict>
          <v:rect id="_x0000_s1062" style="position:absolute;left:0;text-align:left;margin-left:73.6pt;margin-top:1.55pt;width:14.5pt;height:12.3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" fillcolor="window" strokecolor="windowText" strokeweight="1.5pt">
            <v:stroke endcap="round"/>
            <v:path arrowok="t"/>
          </v:rect>
        </w:pict>
      </w:r>
      <w:r w:rsidR="005F12A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เข้าร่วม    เนื่องจาก........................................................................</w:t>
      </w:r>
      <w:r w:rsidR="0000591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.............</w:t>
      </w:r>
      <w:r w:rsidR="005F12A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5F12AA" w:rsidRDefault="0039485D" w:rsidP="005F12AA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9485D">
        <w:rPr>
          <w:noProof/>
        </w:rPr>
        <w:pict>
          <v:rect id="_x0000_s1061" style="position:absolute;left:0;text-align:left;margin-left:73.6pt;margin-top:2.65pt;width:14.5pt;height:12.3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" fillcolor="window" strokecolor="windowText" strokeweight="1.5pt">
            <v:stroke endcap="round"/>
            <v:path arrowok="t"/>
          </v:rect>
        </w:pict>
      </w:r>
      <w:r w:rsidR="005F12A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ไม่เข้าร่วม  เนื่องจาก............................................................................................................  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9485D">
        <w:rPr>
          <w:noProof/>
        </w:rPr>
        <w:pict>
          <v:rect id="สี่เหลี่ยมผืนผ้า 15" o:spid="_x0000_s1060" style="position:absolute;left:0;text-align:left;margin-left:73.6pt;margin-top:18.05pt;width:14.5pt;height:12.3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.</w:t>
      </w:r>
      <w:r w:rsidR="005F12A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ชนิดข้าว และราคา/ตัน ที่ท่านนำไปเข้าโครงการ</w:t>
      </w:r>
    </w:p>
    <w:p w:rsidR="00175E27" w:rsidRDefault="00175E27" w:rsidP="00175E27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ข้าวเปลือกหอมมะลิ  ราคา/ตัน...............บาท</w:t>
      </w:r>
    </w:p>
    <w:p w:rsidR="00175E27" w:rsidRDefault="0039485D" w:rsidP="00175E27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9485D">
        <w:rPr>
          <w:noProof/>
        </w:rPr>
        <w:pict>
          <v:rect id="สี่เหลี่ยมผืนผ้า 16" o:spid="_x0000_s1059" style="position:absolute;left:0;text-align:left;margin-left:73.6pt;margin-top:.55pt;width:14.5pt;height:12.3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ข้าวเปลือกเหนียว     ราคา/ตัน...............บาท</w:t>
      </w:r>
    </w:p>
    <w:p w:rsidR="00175E27" w:rsidRDefault="0039485D" w:rsidP="00175E27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9485D">
        <w:rPr>
          <w:noProof/>
        </w:rPr>
        <w:pict>
          <v:rect id="สี่เหลี่ยมผืนผ้า 17" o:spid="_x0000_s1058" style="position:absolute;left:0;text-align:left;margin-left:73.6pt;margin-top:.45pt;width:14.5pt;height:12.3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ข้าวเปลือกเจ้า         ราคา/ตัน...............บาท</w:t>
      </w:r>
    </w:p>
    <w:p w:rsidR="00175E27" w:rsidRDefault="0039485D" w:rsidP="00175E27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39485D">
        <w:rPr>
          <w:noProof/>
        </w:rPr>
        <w:pict>
          <v:rect id="สี่เหลี่ยมผืนผ้า 18" o:spid="_x0000_s1057" style="position:absolute;left:0;text-align:left;margin-left:73.6pt;margin-top:2pt;width:14.5pt;height:12.3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ข้าวเปลือกปทุมธานี  ราคา/ตัน................บาท</w:t>
      </w:r>
    </w:p>
    <w:p w:rsidR="00175E27" w:rsidRDefault="00175E27" w:rsidP="00175E27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12A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พึงพอใจ</w:t>
      </w:r>
    </w:p>
    <w:p w:rsidR="00175E27" w:rsidRDefault="00175E27" w:rsidP="00175E27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การขึ้นทะเบียน  </w:t>
      </w:r>
    </w:p>
    <w:p w:rsidR="00175E27" w:rsidRDefault="0039485D" w:rsidP="00175E27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bookmarkStart w:id="12" w:name="_Hlk526947026"/>
      <w:r w:rsidRPr="0039485D">
        <w:rPr>
          <w:noProof/>
        </w:rPr>
        <w:pict>
          <v:rect id="สี่เหลี่ยมผืนผ้า 19" o:spid="_x0000_s1056" style="position:absolute;left:0;text-align:left;margin-left:83.8pt;margin-top:1.1pt;width:14.5pt;height:12.3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        พอใจ      เนื่องจาก............................................................................................................</w:t>
      </w:r>
    </w:p>
    <w:p w:rsidR="00175E27" w:rsidRDefault="0039485D" w:rsidP="00175E27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20" o:spid="_x0000_s1055" style="position:absolute;left:0;text-align:left;margin-left:83.8pt;margin-top:1.1pt;width:14.5pt;height:12.3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        ไม่พอใจ   เนื่องจาก............................................................................................................</w:t>
      </w:r>
    </w:p>
    <w:bookmarkEnd w:id="12"/>
    <w:p w:rsidR="00175E27" w:rsidRDefault="00175E27" w:rsidP="00175E27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2) ราคา/ตัน </w:t>
      </w:r>
    </w:p>
    <w:p w:rsidR="00175E27" w:rsidRDefault="0039485D" w:rsidP="00175E27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bookmarkStart w:id="13" w:name="_Hlk527026899"/>
      <w:r w:rsidRPr="0039485D">
        <w:rPr>
          <w:noProof/>
        </w:rPr>
        <w:pict>
          <v:rect id="สี่เหลี่ยมผืนผ้า 22" o:spid="_x0000_s1054" style="position:absolute;left:0;text-align:left;margin-left:83.75pt;margin-top:1.1pt;width:14.5pt;height:12.3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       พอใจ      เนื่องจาก.............................................................................................................</w:t>
      </w:r>
    </w:p>
    <w:p w:rsidR="00175E27" w:rsidRDefault="0039485D" w:rsidP="00175E27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21" o:spid="_x0000_s1053" style="position:absolute;left:0;text-align:left;margin-left:83.8pt;margin-top:1.05pt;width:14.5pt;height:12.3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       ไม่พอใจ   เนื่องจาก.............................................................................................................</w:t>
      </w:r>
    </w:p>
    <w:bookmarkEnd w:id="13"/>
    <w:p w:rsidR="00175E27" w:rsidRPr="00B31F52" w:rsidRDefault="00175E27" w:rsidP="00175E27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>5 ปัญหาอุปสรรคในการเข้าร่วมโครงการ</w:t>
      </w:r>
    </w:p>
    <w:p w:rsidR="00175E27" w:rsidRPr="005C126C" w:rsidRDefault="00175E27" w:rsidP="00D051DD">
      <w:pPr>
        <w:tabs>
          <w:tab w:val="left" w:pos="9010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5C126C" w:rsidRDefault="00175E27" w:rsidP="00D051DD">
      <w:pPr>
        <w:tabs>
          <w:tab w:val="left" w:pos="90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1F2957" w:rsidRDefault="00175E27" w:rsidP="00D051DD">
      <w:pPr>
        <w:tabs>
          <w:tab w:val="left" w:pos="90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B31F52" w:rsidRDefault="00175E27" w:rsidP="00175E27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>6 ข้อคิดเห็นและข้อเสนอแนะ</w:t>
      </w:r>
    </w:p>
    <w:p w:rsidR="00175E27" w:rsidRPr="005C126C" w:rsidRDefault="00175E27" w:rsidP="00D051DD">
      <w:pPr>
        <w:tabs>
          <w:tab w:val="left" w:pos="9010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5C126C" w:rsidRDefault="00175E27" w:rsidP="00D051DD">
      <w:pPr>
        <w:tabs>
          <w:tab w:val="left" w:pos="90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9E5592" w:rsidRDefault="00175E27" w:rsidP="00D051DD">
      <w:pPr>
        <w:tabs>
          <w:tab w:val="left" w:pos="90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Default="00175E27" w:rsidP="00175E27">
      <w:pPr>
        <w:spacing w:before="120" w:after="0" w:line="240" w:lineRule="auto"/>
        <w:ind w:left="993" w:hanging="28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648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2648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ช่วยเหลือค่าเก็บเกี่ยวและปรับปรุงคุณภาพข้าวให้แก่เกษตรกรรายย่อยผู้ปลูกข้าวนาปี ปีการผลิต 2561/62</w:t>
      </w:r>
    </w:p>
    <w:p w:rsidR="00175E27" w:rsidRDefault="00175E27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2.1 </w:t>
      </w:r>
      <w:r w:rsidRPr="001F2957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ได้รับทราบข้อมูล ข่าวสาร และการประชาสัมพันธ์</w:t>
      </w:r>
      <w:r w:rsidRPr="001F295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ช่วยเหลือค่าเก็บเกี่ยวและปรับปรุงคุณภาพข้าวฯ</w:t>
      </w:r>
      <w:r w:rsidRPr="001F29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งกรมส่งเสริมการเกษตร ธ.ก.ส. </w:t>
      </w:r>
      <w:r w:rsidRPr="001F2957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>กรมส่งเสริมสหกรณ์ และกรมตรวจบัญชี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13" o:spid="_x0000_s1052" style="position:absolute;left:0;text-align:left;margin-left:73.6pt;margin-top:1.15pt;width:14.5pt;height:12.3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/>
          <w:sz w:val="32"/>
          <w:szCs w:val="32"/>
        </w:rPr>
        <w:t xml:space="preserve">      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ทราบ       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_x0000_s1051" style="position:absolute;left:0;text-align:left;margin-left:422.6pt;margin-top:2.75pt;width:14.5pt;height:12.3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36" o:spid="_x0000_s1050" style="position:absolute;left:0;text-align:left;margin-left:324.25pt;margin-top:1.85pt;width:14.5pt;height:12.3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37" o:spid="_x0000_s1049" style="position:absolute;left:0;text-align:left;margin-left:238.05pt;margin-top:2.75pt;width:14.5pt;height:12.3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35" o:spid="_x0000_s1048" style="position:absolute;left:0;text-align:left;margin-left:132.5pt;margin-top:1.8pt;width:14.5pt;height:12.3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35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รับทราบจาก        โปสเตอร์/แผ่นพับ         โทรทัศน์/วิทยุ        สื่อสังคมออนไลน์</w:t>
      </w:r>
      <w:r w:rsidR="001353DB">
        <w:rPr>
          <w:rFonts w:ascii="TH SarabunIT๙" w:hAnsi="TH SarabunIT๙" w:cs="TH SarabunIT๙" w:hint="cs"/>
          <w:sz w:val="32"/>
          <w:szCs w:val="32"/>
          <w:cs/>
        </w:rPr>
        <w:t xml:space="preserve">       อื่น ๆ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5E27" w:rsidRDefault="0039485D" w:rsidP="00175E27">
      <w:pPr>
        <w:spacing w:before="120" w:after="0" w:line="240" w:lineRule="auto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485D">
        <w:rPr>
          <w:noProof/>
        </w:rPr>
        <w:pict>
          <v:rect id="สี่เหลี่ยมผืนผ้า 14" o:spid="_x0000_s1047" style="position:absolute;left:0;text-align:left;margin-left:73.6pt;margin-top:6.9pt;width:14.5pt;height:12.3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          ไม่ทราบ   </w:t>
      </w:r>
    </w:p>
    <w:p w:rsidR="00175E27" w:rsidRPr="0053214D" w:rsidRDefault="00175E27" w:rsidP="00175E27">
      <w:pPr>
        <w:spacing w:after="0" w:line="240" w:lineRule="auto"/>
        <w:ind w:left="1418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3214D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ได้รับเงินช่วยเหลือค่าเก็บเกี่ยว</w:t>
      </w:r>
      <w:r w:rsidRPr="001F29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รับปรุงคุณภาพข้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ธ.ก.ส. นำเงินเข้าบัญชีธนาคาร)เป็นไปตามที่รัฐบาลกำหนด</w:t>
      </w:r>
    </w:p>
    <w:p w:rsidR="00175E27" w:rsidRDefault="0039485D" w:rsidP="00175E27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39" o:spid="_x0000_s1046" style="position:absolute;left:0;text-align:left;margin-left:73.6pt;margin-top:.8pt;width:14.5pt;height:12.3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       ได้รับ</w:t>
      </w:r>
    </w:p>
    <w:p w:rsidR="00175E27" w:rsidRDefault="0039485D" w:rsidP="00175E27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38" o:spid="_x0000_s1045" style="position:absolute;left:0;text-align:left;margin-left:73.55pt;margin-top:1.5pt;width:14.5pt;height:12.3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       ไม่ได้รับ   เนื่องจาก.............................................................................................................</w:t>
      </w:r>
    </w:p>
    <w:p w:rsidR="00175E27" w:rsidRDefault="00175E27" w:rsidP="00175E27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ท่านมีความพึงพอใจ</w:t>
      </w:r>
      <w:r w:rsidRPr="00BC5C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ช่วยเหลือค่าเก็บเกี่ยวและปรับปรุงคุณภาพข้าวให้แก่เกษตรกรรายย่อ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C5C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ลูกข้าวนาปี ปีการผลิต 2561/62</w:t>
      </w:r>
    </w:p>
    <w:p w:rsidR="00175E27" w:rsidRDefault="0039485D" w:rsidP="00175E27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41" o:spid="_x0000_s1044" style="position:absolute;left:0;text-align:left;margin-left:73.6pt;margin-top:2.3pt;width:14.5pt;height:12.3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       พอใจ      เนื่องจาก.............................................................................................................</w:t>
      </w:r>
    </w:p>
    <w:p w:rsidR="00175E27" w:rsidRDefault="0039485D" w:rsidP="00175E27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40" o:spid="_x0000_s1043" style="position:absolute;left:0;text-align:left;margin-left:73.55pt;margin-top:1.9pt;width:14.5pt;height:12.3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        ไม่พอใจ   เนื่องจาก.............................................................................................................</w:t>
      </w:r>
    </w:p>
    <w:p w:rsidR="00175E27" w:rsidRPr="00B31F52" w:rsidRDefault="00175E27" w:rsidP="00175E27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24"/>
          <w:szCs w:val="32"/>
          <w:cs/>
        </w:rPr>
        <w:t>4 ข้อคิดเห็นและข้อเสนอแนะ</w:t>
      </w:r>
    </w:p>
    <w:p w:rsidR="00175E27" w:rsidRPr="005C126C" w:rsidRDefault="00175E27" w:rsidP="00D051DD">
      <w:pPr>
        <w:tabs>
          <w:tab w:val="left" w:pos="9010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1F2957" w:rsidRDefault="00175E27" w:rsidP="00D051DD">
      <w:pPr>
        <w:tabs>
          <w:tab w:val="left" w:pos="90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C406F9" w:rsidRDefault="00175E27" w:rsidP="00D051DD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</w:p>
    <w:p w:rsidR="00175E27" w:rsidRPr="001A2582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ถาม</w:t>
      </w: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</w:p>
    <w:p w:rsidR="005D3CE6" w:rsidRDefault="00175E27" w:rsidP="005D3CE6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832F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ินเชื่อเพื่อรวบรวมข้าวและสร้างมูลค่าเพิ่มโดยสถาบันเกษตรก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175E27" w:rsidRPr="001A2582" w:rsidRDefault="00175E27" w:rsidP="005D3CE6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175E27" w:rsidRPr="00834253" w:rsidRDefault="00175E27" w:rsidP="00175E27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0289">
        <w:rPr>
          <w:rFonts w:ascii="TH SarabunIT๙" w:hAnsi="TH SarabunIT๙" w:cs="TH SarabunIT๙" w:hint="cs"/>
          <w:sz w:val="32"/>
          <w:szCs w:val="32"/>
          <w:cs/>
        </w:rPr>
        <w:t>สถาบัน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34F3B">
        <w:rPr>
          <w:rFonts w:ascii="TH SarabunIT๙" w:hAnsi="TH SarabunIT๙" w:cs="TH SarabunIT๙" w:hint="cs"/>
          <w:sz w:val="32"/>
          <w:szCs w:val="32"/>
          <w:cs/>
        </w:rPr>
        <w:t>สหกรณ์ กลุ่มเกษตรกร วิสาหกิจชุมชน และศูนย์ข้าว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51DD" w:rsidRDefault="00D051DD" w:rsidP="00D051DD">
      <w:pPr>
        <w:pBdr>
          <w:bottom w:val="single" w:sz="6" w:space="1" w:color="auto"/>
        </w:pBdr>
        <w:tabs>
          <w:tab w:val="left" w:pos="1134"/>
          <w:tab w:val="left" w:pos="1418"/>
        </w:tabs>
        <w:spacing w:before="240" w:after="0" w:line="228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ทำส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รุปผลการดำเนินงานตามประเด็นการตรวจติดตา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ดส่งให้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นายก-รัฐมนตรี ภายในวันที่ </w:t>
      </w:r>
      <w:r w:rsidR="005B58B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</w:t>
      </w:r>
    </w:p>
    <w:p w:rsidR="00D051DD" w:rsidRDefault="00D051DD" w:rsidP="00D051DD">
      <w:pPr>
        <w:tabs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75E27" w:rsidRDefault="00D051DD" w:rsidP="00D051DD">
      <w:pPr>
        <w:tabs>
          <w:tab w:val="left" w:pos="709"/>
          <w:tab w:val="left" w:pos="42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175E27"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="00175E27" w:rsidRPr="00220289">
        <w:rPr>
          <w:rFonts w:ascii="TH SarabunIT๙" w:hAnsi="TH SarabunIT๙" w:cs="TH SarabunIT๙" w:hint="cs"/>
          <w:sz w:val="32"/>
          <w:szCs w:val="32"/>
          <w:cs/>
        </w:rPr>
        <w:t>สถาบันเกษตรกร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75E27" w:rsidRPr="00D34F3B">
        <w:rPr>
          <w:rFonts w:ascii="TH SarabunIT๙" w:hAnsi="TH SarabunIT๙" w:cs="TH SarabunIT๙" w:hint="cs"/>
          <w:sz w:val="32"/>
          <w:szCs w:val="32"/>
          <w:cs/>
        </w:rPr>
        <w:t>สหกรณ์ กลุ่มเกษตรกร วิสาหกิจชุมชน และศูนย์ข้าวชุมชน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) ได้รับทราบการประชาสัมพันธ์ข้อมูล ข่าวสาร จากกรมส่งเสริมการเกษตร และ ธ.ก.ส.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24" o:spid="_x0000_s1042" style="position:absolute;left:0;text-align:left;margin-left:52.1pt;margin-top:1.15pt;width:14.5pt;height:12.3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ทราบ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_x0000_s1041" style="position:absolute;left:0;text-align:left;margin-left:406.1pt;margin-top:1.75pt;width:14.5pt;height:12.3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43" o:spid="_x0000_s1040" style="position:absolute;left:0;text-align:left;margin-left:303.3pt;margin-top:1.85pt;width:14.5pt;height:12.3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44" o:spid="_x0000_s1039" style="position:absolute;left:0;text-align:left;margin-left:217.15pt;margin-top:2.15pt;width:14.5pt;height:12.3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42" o:spid="_x0000_s1038" style="position:absolute;left:0;text-align:left;margin-left:111.65pt;margin-top:1.8pt;width:14.5pt;height:12.3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รับทราบจาก        โปสเตอร์/แผ่นพับ         โทรทัศน์/วิทยุ        สื่อสังคมออนไลน์</w:t>
      </w:r>
      <w:r w:rsidR="001353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3DB">
        <w:rPr>
          <w:rFonts w:ascii="TH SarabunIT๙" w:hAnsi="TH SarabunIT๙" w:cs="TH SarabunIT๙" w:hint="cs"/>
          <w:sz w:val="32"/>
          <w:szCs w:val="32"/>
          <w:cs/>
        </w:rPr>
        <w:t xml:space="preserve">     อื่น ๆ</w:t>
      </w:r>
    </w:p>
    <w:p w:rsidR="005F12AA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25" o:spid="_x0000_s1037" style="position:absolute;left:0;text-align:left;margin-left:52.1pt;margin-top:2.05pt;width:14.5pt;height:12.3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ไม่ทราบ </w:t>
      </w:r>
    </w:p>
    <w:p w:rsidR="005F12AA" w:rsidRDefault="005F12AA" w:rsidP="00C048E7">
      <w:pPr>
        <w:spacing w:before="120" w:after="0" w:line="240" w:lineRule="auto"/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2. </w:t>
      </w:r>
      <w:r w:rsidRPr="00220289">
        <w:rPr>
          <w:rFonts w:ascii="TH SarabunIT๙" w:hAnsi="TH SarabunIT๙" w:cs="TH SarabunIT๙" w:hint="cs"/>
          <w:sz w:val="32"/>
          <w:szCs w:val="32"/>
          <w:cs/>
        </w:rPr>
        <w:t>สถาบัน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ท่านได้เข้าร่วมโครงการฯ หรือไม่ อย่างไร </w:t>
      </w:r>
    </w:p>
    <w:p w:rsidR="00C048E7" w:rsidRPr="005C126C" w:rsidRDefault="00C048E7" w:rsidP="00D051DD">
      <w:pPr>
        <w:tabs>
          <w:tab w:val="left" w:pos="9010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C048E7" w:rsidRPr="005C126C" w:rsidRDefault="00C048E7" w:rsidP="00D051DD">
      <w:pPr>
        <w:tabs>
          <w:tab w:val="left" w:pos="90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C048E7" w:rsidRDefault="00C048E7" w:rsidP="00D051DD">
      <w:pPr>
        <w:tabs>
          <w:tab w:val="left" w:pos="90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ted" w:color="000000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Default="00C048E7" w:rsidP="00175E27">
      <w:pPr>
        <w:spacing w:before="120" w:after="0" w:line="240" w:lineRule="auto"/>
        <w:ind w:left="993" w:hanging="28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ความพึงพอใจต่อ</w:t>
      </w:r>
      <w:r w:rsidR="00175E27" w:rsidRPr="00BC5C15">
        <w:rPr>
          <w:rFonts w:ascii="TH SarabunIT๙" w:hAnsi="TH SarabunIT๙" w:cs="TH SarabunIT๙" w:hint="cs"/>
          <w:sz w:val="32"/>
          <w:szCs w:val="32"/>
          <w:cs/>
        </w:rPr>
        <w:t>โครงการสินเชื่อเพื่อรวบรวมข้าวและสร้างมูลค่าเพิ่มโดยสถาบันเกษตรกร</w:t>
      </w:r>
    </w:p>
    <w:p w:rsidR="00175E27" w:rsidRDefault="0039485D" w:rsidP="00175E27">
      <w:pPr>
        <w:spacing w:after="0" w:line="240" w:lineRule="auto"/>
        <w:ind w:left="1418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26" o:spid="_x0000_s1036" style="position:absolute;left:0;text-align:left;margin-left:52.1pt;margin-top:.85pt;width:14.5pt;height:12.3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พอใจ      เนื่องจาก..............................................................................................................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46" o:spid="_x0000_s1035" style="position:absolute;left:0;text-align:left;margin-left:52.05pt;margin-top:1.25pt;width:14.5pt;height:12.3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ไม่พอใจ   เนื่องจาก.............................................................................................................</w:t>
      </w:r>
    </w:p>
    <w:p w:rsidR="00175E27" w:rsidRPr="00B31F52" w:rsidRDefault="00C048E7" w:rsidP="00175E27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5E27">
        <w:rPr>
          <w:rFonts w:ascii="TH SarabunIT๙" w:hAnsi="TH SarabunIT๙" w:cs="TH SarabunIT๙" w:hint="cs"/>
          <w:sz w:val="24"/>
          <w:szCs w:val="32"/>
          <w:cs/>
        </w:rPr>
        <w:t xml:space="preserve"> ข้อคิดเห็นและข้อเสนอแนะ</w:t>
      </w:r>
    </w:p>
    <w:p w:rsidR="00175E27" w:rsidRPr="005C126C" w:rsidRDefault="00175E27" w:rsidP="00D051DD">
      <w:pPr>
        <w:tabs>
          <w:tab w:val="left" w:pos="9010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5C126C" w:rsidRDefault="00175E27" w:rsidP="00D051DD">
      <w:pPr>
        <w:tabs>
          <w:tab w:val="left" w:pos="90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Default="00175E27" w:rsidP="00D051DD">
      <w:pPr>
        <w:tabs>
          <w:tab w:val="left" w:pos="90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ted" w:color="000000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9E5592" w:rsidRDefault="00175E27" w:rsidP="00175E27">
      <w:pPr>
        <w:tabs>
          <w:tab w:val="left" w:pos="901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175E27" w:rsidRDefault="00175E27" w:rsidP="00175E27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</w:p>
    <w:p w:rsidR="00302874" w:rsidRDefault="00302874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2874" w:rsidRDefault="00302874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51DD" w:rsidRDefault="00D051DD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51DD" w:rsidRDefault="00D051DD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Pr="00C048E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ถาม</w:t>
      </w: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</w:p>
    <w:p w:rsidR="00175E27" w:rsidRPr="0026483E" w:rsidRDefault="00175E27" w:rsidP="00175E27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9A68D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ดเชยดอกเบี้ยให้ผู้ประกอบการค้าข้าวในการเก็บสต็อก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175E27" w:rsidRPr="001A2582" w:rsidRDefault="00175E27" w:rsidP="00175E27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175E27" w:rsidRDefault="00175E27" w:rsidP="00175E27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51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51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ค้าข้าว</w:t>
      </w:r>
    </w:p>
    <w:p w:rsidR="00D051DD" w:rsidRDefault="00D051DD" w:rsidP="00D051DD">
      <w:pPr>
        <w:pBdr>
          <w:bottom w:val="single" w:sz="6" w:space="1" w:color="auto"/>
        </w:pBdr>
        <w:tabs>
          <w:tab w:val="left" w:pos="1134"/>
          <w:tab w:val="left" w:pos="1418"/>
        </w:tabs>
        <w:spacing w:before="240" w:after="0" w:line="228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ทำส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รุปผลการดำเนินงานตามประเด็นการตรวจติดตา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ดส่งให้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นายก-รัฐมนตรี ภายในวันที่ </w:t>
      </w:r>
      <w:r w:rsidR="005B58B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</w:t>
      </w:r>
    </w:p>
    <w:p w:rsidR="00D051DD" w:rsidRPr="00834253" w:rsidRDefault="00D051DD" w:rsidP="00175E27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175E27" w:rsidRDefault="00175E27" w:rsidP="00175E27">
      <w:pPr>
        <w:spacing w:before="120" w:after="0" w:line="240" w:lineRule="auto"/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ค้าข้าวได้รับทราบการประชาสัมพันธ์ข้อมูล ข่าวสาร จากกรมการค้าภายใน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29" o:spid="_x0000_s1034" style="position:absolute;left:0;text-align:left;margin-left:52.1pt;margin-top:1.15pt;width:14.5pt;height:12.3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ทราบ       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_x0000_s1033" style="position:absolute;left:0;text-align:left;margin-left:402.75pt;margin-top:1.75pt;width:14.5pt;height:12.3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47" o:spid="_x0000_s1032" style="position:absolute;left:0;text-align:left;margin-left:302.75pt;margin-top:1.85pt;width:14.5pt;height:12.3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48" o:spid="_x0000_s1031" style="position:absolute;left:0;text-align:left;margin-left:216.6pt;margin-top:2.15pt;width:14.5pt;height:12.3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" fillcolor="window" strokecolor="windowText" strokeweight="1.5pt">
            <v:stroke endcap="round"/>
            <v:path arrowok="t"/>
          </v:rect>
        </w:pict>
      </w:r>
      <w:r w:rsidRPr="0039485D">
        <w:rPr>
          <w:noProof/>
        </w:rPr>
        <w:pict>
          <v:rect id="สี่เหลี่ยมผืนผ้า 49" o:spid="_x0000_s1030" style="position:absolute;left:0;text-align:left;margin-left:111.1pt;margin-top:1.8pt;width:14.5pt;height:12.3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รับทราบจาก        โปสเตอร์/แผ่นพับ         โทรทัศน์/วิทยุ        สื่อสังคมออนไลน์ </w:t>
      </w:r>
      <w:r w:rsidR="008E5472">
        <w:rPr>
          <w:rFonts w:ascii="TH SarabunIT๙" w:hAnsi="TH SarabunIT๙" w:cs="TH SarabunIT๙" w:hint="cs"/>
          <w:sz w:val="32"/>
          <w:szCs w:val="32"/>
          <w:cs/>
        </w:rPr>
        <w:t xml:space="preserve">       อื่น ๆ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30" o:spid="_x0000_s1029" style="position:absolute;left:0;text-align:left;margin-left:52.1pt;margin-top:2.05pt;width:14.5pt;height:12.3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cs/>
        </w:rPr>
        <w:t xml:space="preserve">       ไม่ทราบ   </w:t>
      </w:r>
    </w:p>
    <w:p w:rsidR="00175E27" w:rsidRDefault="00175E27" w:rsidP="00175E27">
      <w:pPr>
        <w:spacing w:before="120" w:after="0" w:line="240" w:lineRule="auto"/>
        <w:ind w:left="993" w:hanging="28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. ท่านเห็นว่า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กรมการค้าภายใน เป็นไปตามที่รัฐบาลกำหนด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มีความ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ถูกต้อง ครบถ้วน โปร่งใส 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9485D">
        <w:rPr>
          <w:noProof/>
        </w:rPr>
        <w:pict>
          <v:rect id="สี่เหลี่ยมผืนผ้า 31" o:spid="_x0000_s1028" style="position:absolute;left:0;text-align:left;margin-left:52.1pt;margin-top:1.55pt;width:14.5pt;height:12.3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เห็นด้วย     เนื่องจาก............................................................................................................  </w:t>
      </w:r>
    </w:p>
    <w:p w:rsidR="00175E27" w:rsidRDefault="0039485D" w:rsidP="00175E27">
      <w:pPr>
        <w:spacing w:after="0" w:line="240" w:lineRule="auto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9485D">
        <w:rPr>
          <w:noProof/>
        </w:rPr>
        <w:pict>
          <v:rect id="สี่เหลี่ยมผืนผ้า 32" o:spid="_x0000_s1027" style="position:absolute;left:0;text-align:left;margin-left:52.1pt;margin-top:2.65pt;width:14.5pt;height:12.3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" fillcolor="window" strokecolor="windowText" strokeweight="1.5pt">
            <v:stroke endcap="round"/>
            <v:path arrowok="t"/>
          </v:rect>
        </w:pict>
      </w:r>
      <w:r w:rsidR="00175E2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ไม่เห็นด้วย  เนื่องจาก............................................................................................................  </w:t>
      </w:r>
    </w:p>
    <w:p w:rsidR="0054254E" w:rsidRPr="00B31F52" w:rsidRDefault="0054254E" w:rsidP="0054254E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ในการเก็บสต๊อกข้าวมีปัญหาหรือไม่ อย่างไร</w:t>
      </w:r>
    </w:p>
    <w:p w:rsidR="0054254E" w:rsidRPr="005C126C" w:rsidRDefault="0054254E" w:rsidP="0054254E">
      <w:pPr>
        <w:tabs>
          <w:tab w:val="left" w:pos="9010"/>
        </w:tabs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54254E" w:rsidRPr="005C126C" w:rsidRDefault="0054254E" w:rsidP="0054254E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54254E" w:rsidRPr="009E5592" w:rsidRDefault="0054254E" w:rsidP="0054254E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B31F52" w:rsidRDefault="0054254E" w:rsidP="00175E27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5E27">
        <w:rPr>
          <w:rFonts w:ascii="TH SarabunIT๙" w:hAnsi="TH SarabunIT๙" w:cs="TH SarabunIT๙" w:hint="cs"/>
          <w:sz w:val="24"/>
          <w:szCs w:val="32"/>
          <w:cs/>
        </w:rPr>
        <w:t xml:space="preserve"> ข้อคิดเห็นและข้อเสนอแนะ</w:t>
      </w:r>
    </w:p>
    <w:p w:rsidR="00175E27" w:rsidRPr="005C126C" w:rsidRDefault="00175E27" w:rsidP="00175E27">
      <w:pPr>
        <w:tabs>
          <w:tab w:val="left" w:pos="9010"/>
        </w:tabs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5C126C" w:rsidRDefault="00175E27" w:rsidP="00175E27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Pr="009E5592" w:rsidRDefault="00175E27" w:rsidP="00175E27">
      <w:pPr>
        <w:tabs>
          <w:tab w:val="left" w:pos="901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C126C">
        <w:rPr>
          <w:rFonts w:ascii="TH SarabunIT๙" w:hAnsi="TH SarabunIT๙" w:cs="TH SarabunIT๙"/>
          <w:b/>
          <w:bCs/>
          <w:sz w:val="32"/>
          <w:szCs w:val="32"/>
          <w:u w:val="dotted" w:color="000000"/>
          <w:cs/>
        </w:rPr>
        <w:tab/>
      </w:r>
    </w:p>
    <w:p w:rsidR="00175E27" w:rsidRDefault="00175E27" w:rsidP="00175E27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5E27" w:rsidRPr="00C406F9" w:rsidRDefault="00175E27" w:rsidP="00175E27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</w:p>
    <w:p w:rsidR="00302874" w:rsidRDefault="00302874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2874" w:rsidRDefault="00302874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27" w:rsidRPr="001A2582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ด็นการตรวจติดตาม</w:t>
      </w:r>
    </w:p>
    <w:p w:rsidR="00175E27" w:rsidRDefault="00175E27" w:rsidP="00175E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</w:t>
      </w:r>
      <w:bookmarkStart w:id="14" w:name="_Hlk52693538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ช่วยเหลือเกษตรกรและรักษาเสถียรภาพราคาข้าว ปีการผลิต 2561/62 ด้านการตลาด</w:t>
      </w:r>
      <w:bookmarkEnd w:id="14"/>
    </w:p>
    <w:p w:rsidR="00175E27" w:rsidRPr="0026483E" w:rsidRDefault="00175E27" w:rsidP="00175E2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483E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</w:t>
      </w:r>
      <w:r w:rsidRPr="002648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นเชื่อชะลอการขายข้าวเปลือกนาปี และการช่วยเหลือค่าเก็บเกี่ยวและปรับปรุงคุณภาพข้าวให้แก่เกษตรกรรายย่อยผู้ปลูกข้าวนาปี ปีการผลิต 2561/62</w:t>
      </w:r>
    </w:p>
    <w:p w:rsidR="00175E27" w:rsidRDefault="00175E27" w:rsidP="00175E2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3E">
        <w:rPr>
          <w:rFonts w:ascii="TH SarabunIT๙" w:hAnsi="TH SarabunIT๙" w:cs="TH SarabunIT๙" w:hint="cs"/>
          <w:b/>
          <w:bCs/>
          <w:sz w:val="32"/>
          <w:szCs w:val="32"/>
          <w:cs/>
        </w:rPr>
        <w:t>2. โครงการสินเชื่อเพื่อรวบรวมข้าวและสร้างมูลค่าเพิ่มโดยสถาบันเกษตรกร</w:t>
      </w:r>
    </w:p>
    <w:p w:rsidR="00175E27" w:rsidRPr="0026483E" w:rsidRDefault="00175E27" w:rsidP="00175E2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9A68D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ดเชยดอกเบี้ยให้ผู้ประกอบการค้าข้าวในการเก็บสต็อก</w:t>
      </w:r>
    </w:p>
    <w:p w:rsidR="00175E27" w:rsidRPr="001A2582" w:rsidRDefault="00175E27" w:rsidP="00175E27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58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</w:t>
      </w:r>
    </w:p>
    <w:p w:rsidR="00175E27" w:rsidRDefault="00175E27" w:rsidP="00175E27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342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 w:rsidRPr="0083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42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51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51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ดำรงธรรมจังหวัด</w:t>
      </w:r>
    </w:p>
    <w:p w:rsidR="00D051DD" w:rsidRDefault="00D051DD" w:rsidP="00D051DD">
      <w:pPr>
        <w:pBdr>
          <w:bottom w:val="single" w:sz="6" w:space="1" w:color="auto"/>
        </w:pBdr>
        <w:tabs>
          <w:tab w:val="left" w:pos="1134"/>
          <w:tab w:val="left" w:pos="1418"/>
        </w:tabs>
        <w:spacing w:before="240" w:after="0" w:line="228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ทำส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รุปผลการดำเนินงานตามประเด็นการตรวจติดตา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ดส่งให้</w:t>
      </w:r>
      <w:r w:rsidRPr="000A2E55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นายก-รัฐมนตรี ภายในวันที่ </w:t>
      </w:r>
      <w:r w:rsidR="005B58B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</w:t>
      </w:r>
    </w:p>
    <w:p w:rsidR="00D051DD" w:rsidRPr="00834253" w:rsidRDefault="00D051DD" w:rsidP="00175E27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p w:rsidR="00175E27" w:rsidRDefault="002A7DDA" w:rsidP="002A7DDA">
      <w:pPr>
        <w:tabs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75E27" w:rsidRPr="00524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75E27" w:rsidRPr="00524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ได้รับเรื่องร้องเรียนจาก</w:t>
      </w:r>
      <w:r w:rsidR="00175E27" w:rsidRPr="00524EC2">
        <w:rPr>
          <w:rFonts w:ascii="TH SarabunIT๙" w:hAnsi="TH SarabunIT๙" w:cs="TH SarabunIT๙" w:hint="cs"/>
          <w:sz w:val="32"/>
          <w:szCs w:val="32"/>
          <w:cs/>
        </w:rPr>
        <w:t>มาตรการช่วยเหลือเกษตรกรและรักษาเสถียรภาพราคาข้าว ปีการผลิต 2561/62 ด้านการตลาด</w:t>
      </w:r>
      <w:r w:rsidR="008712EA">
        <w:rPr>
          <w:rFonts w:ascii="TH SarabunIT๙" w:hAnsi="TH SarabunIT๙" w:cs="TH SarabunIT๙" w:hint="cs"/>
          <w:sz w:val="32"/>
          <w:szCs w:val="32"/>
          <w:cs/>
        </w:rPr>
        <w:t>เพิ่มเติมหรือไม่ อย่างไร</w:t>
      </w:r>
      <w:r w:rsidR="008F4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2EA">
        <w:rPr>
          <w:rFonts w:ascii="TH SarabunIT๙" w:hAnsi="TH SarabunIT๙" w:cs="TH SarabunIT๙" w:hint="cs"/>
          <w:sz w:val="32"/>
          <w:szCs w:val="32"/>
          <w:cs/>
        </w:rPr>
        <w:t>ในเรื่องดังต่อไปนี้</w:t>
      </w:r>
    </w:p>
    <w:p w:rsidR="00175E27" w:rsidRDefault="002A7DDA" w:rsidP="008C2356">
      <w:pPr>
        <w:tabs>
          <w:tab w:val="left" w:pos="709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 w:rsidRPr="00524EC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C2356">
        <w:rPr>
          <w:rFonts w:ascii="TH SarabunIT๙" w:hAnsi="TH SarabunIT๙" w:cs="TH SarabunIT๙"/>
          <w:sz w:val="32"/>
          <w:szCs w:val="32"/>
          <w:cs/>
        </w:rPr>
        <w:tab/>
      </w:r>
      <w:r w:rsidR="00175E27" w:rsidRPr="00524EC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75E27" w:rsidRPr="00524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นเชื่อชะลอการขายข้าวเปลือกนาปี และการช่วยเหลือค่าเก็บเกี่ยวและปรับปรุงคุณภาพข้าวให้แก่เกษตรกรรายย่อยผู้ปลูกข้าวนาปี ปีการผลิต 2561/62</w:t>
      </w:r>
    </w:p>
    <w:p w:rsidR="00175E27" w:rsidRDefault="008C2356" w:rsidP="008C2356">
      <w:pPr>
        <w:tabs>
          <w:tab w:val="left" w:pos="709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75E27" w:rsidRPr="00524EC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 w:rsidRPr="00524EC2">
        <w:rPr>
          <w:rFonts w:ascii="TH SarabunIT๙" w:hAnsi="TH SarabunIT๙" w:cs="TH SarabunIT๙" w:hint="cs"/>
          <w:sz w:val="32"/>
          <w:szCs w:val="32"/>
          <w:cs/>
        </w:rPr>
        <w:t>โครงการสินเชื่อเพื่อรวบรวมข้าวและสร้างมูลค่าเพิ่มโดยสถาบันเกษตรกร</w:t>
      </w:r>
    </w:p>
    <w:p w:rsidR="00175E27" w:rsidRDefault="008C2356" w:rsidP="008C2356">
      <w:pPr>
        <w:tabs>
          <w:tab w:val="left" w:pos="709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75E27" w:rsidRPr="00524EC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5E27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 w:rsidRPr="00524EC2">
        <w:rPr>
          <w:rFonts w:ascii="TH SarabunIT๙" w:hAnsi="TH SarabunIT๙" w:cs="TH SarabunIT๙" w:hint="cs"/>
          <w:sz w:val="32"/>
          <w:szCs w:val="32"/>
          <w:cs/>
        </w:rPr>
        <w:t>โครงการชดเชยดอกเบี้ยให้ผู้ประกอบการค้าข้าวในการเก็บสต็อก</w:t>
      </w:r>
    </w:p>
    <w:p w:rsidR="00175E27" w:rsidRDefault="008C2356" w:rsidP="008C2356">
      <w:pPr>
        <w:tabs>
          <w:tab w:val="left" w:pos="709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5E27" w:rsidRPr="00524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860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175E27" w:rsidRPr="00524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แก้ไขปัญหา</w:t>
      </w:r>
      <w:r w:rsidR="00B860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ไร</w:t>
      </w:r>
    </w:p>
    <w:p w:rsidR="00175E27" w:rsidRDefault="00175E27" w:rsidP="00175E27">
      <w:pPr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75E27" w:rsidRPr="006D3674" w:rsidRDefault="00175E27" w:rsidP="00175E27">
      <w:pPr>
        <w:tabs>
          <w:tab w:val="left" w:pos="1134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D3674">
        <w:rPr>
          <w:rFonts w:ascii="TH SarabunIT๙" w:hAnsi="TH SarabunIT๙" w:cs="TH SarabunIT๙"/>
          <w:sz w:val="32"/>
          <w:szCs w:val="32"/>
          <w:cs/>
        </w:rPr>
        <w:t>-----------------------------</w:t>
      </w:r>
    </w:p>
    <w:p w:rsidR="00175E27" w:rsidRDefault="00175E27" w:rsidP="00175E27">
      <w:pPr>
        <w:spacing w:after="0" w:line="33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302874" w:rsidRPr="00F66402" w:rsidRDefault="00302874" w:rsidP="00175E27">
      <w:pPr>
        <w:spacing w:after="0" w:line="330" w:lineRule="exac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sectPr w:rsidR="00302874" w:rsidRPr="00F66402" w:rsidSect="00B7005A">
      <w:headerReference w:type="default" r:id="rId8"/>
      <w:pgSz w:w="12240" w:h="15840" w:code="1"/>
      <w:pgMar w:top="1276" w:right="1440" w:bottom="1440" w:left="1440" w:header="720" w:footer="851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89" w:rsidRDefault="00453689" w:rsidP="00F14BB4">
      <w:pPr>
        <w:spacing w:after="0" w:line="240" w:lineRule="auto"/>
      </w:pPr>
      <w:r>
        <w:separator/>
      </w:r>
    </w:p>
  </w:endnote>
  <w:endnote w:type="continuationSeparator" w:id="0">
    <w:p w:rsidR="00453689" w:rsidRDefault="00453689" w:rsidP="00F1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89" w:rsidRDefault="00453689" w:rsidP="00F14BB4">
      <w:pPr>
        <w:spacing w:after="0" w:line="240" w:lineRule="auto"/>
      </w:pPr>
      <w:r>
        <w:separator/>
      </w:r>
    </w:p>
  </w:footnote>
  <w:footnote w:type="continuationSeparator" w:id="0">
    <w:p w:rsidR="00453689" w:rsidRDefault="00453689" w:rsidP="00F1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74732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18500D" w:rsidRPr="0018500D" w:rsidRDefault="0039485D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8500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8500D" w:rsidRPr="0018500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8500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B58B7">
          <w:rPr>
            <w:rFonts w:ascii="TH SarabunIT๙" w:hAnsi="TH SarabunIT๙" w:cs="TH SarabunIT๙"/>
            <w:noProof/>
            <w:sz w:val="32"/>
            <w:szCs w:val="32"/>
            <w:cs/>
          </w:rPr>
          <w:t>๙</w:t>
        </w:r>
        <w:r w:rsidRPr="0018500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A94417" w:rsidRDefault="00A944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592"/>
    <w:multiLevelType w:val="hybridMultilevel"/>
    <w:tmpl w:val="21C4DE44"/>
    <w:lvl w:ilvl="0" w:tplc="EB44578C">
      <w:start w:val="5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51CCB"/>
    <w:multiLevelType w:val="hybridMultilevel"/>
    <w:tmpl w:val="809A1510"/>
    <w:lvl w:ilvl="0" w:tplc="CE4827C8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42C24F81"/>
    <w:multiLevelType w:val="hybridMultilevel"/>
    <w:tmpl w:val="B4886DBE"/>
    <w:lvl w:ilvl="0" w:tplc="631ED4D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46FA24A8"/>
    <w:multiLevelType w:val="hybridMultilevel"/>
    <w:tmpl w:val="BF98B4D8"/>
    <w:lvl w:ilvl="0" w:tplc="D6C00F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B47262A"/>
    <w:multiLevelType w:val="hybridMultilevel"/>
    <w:tmpl w:val="F042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3741C"/>
    <w:multiLevelType w:val="hybridMultilevel"/>
    <w:tmpl w:val="9188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26444"/>
    <w:multiLevelType w:val="hybridMultilevel"/>
    <w:tmpl w:val="945043DC"/>
    <w:lvl w:ilvl="0" w:tplc="1C2C0458">
      <w:start w:val="3"/>
      <w:numFmt w:val="bullet"/>
      <w:lvlText w:val="-"/>
      <w:lvlJc w:val="left"/>
      <w:pPr>
        <w:ind w:left="6030" w:hanging="360"/>
      </w:pPr>
      <w:rPr>
        <w:rFonts w:ascii="TH SarabunPSK" w:eastAsia="Calibr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708C05CB"/>
    <w:multiLevelType w:val="hybridMultilevel"/>
    <w:tmpl w:val="F08A988A"/>
    <w:lvl w:ilvl="0" w:tplc="8B36FC1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60C00"/>
    <w:multiLevelType w:val="hybridMultilevel"/>
    <w:tmpl w:val="E730C372"/>
    <w:lvl w:ilvl="0" w:tplc="0CF8D05C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37064"/>
    <w:rsid w:val="0000242F"/>
    <w:rsid w:val="00004457"/>
    <w:rsid w:val="0000557D"/>
    <w:rsid w:val="00005917"/>
    <w:rsid w:val="00006048"/>
    <w:rsid w:val="00006E56"/>
    <w:rsid w:val="00006EAA"/>
    <w:rsid w:val="00006FC7"/>
    <w:rsid w:val="000071A3"/>
    <w:rsid w:val="00016092"/>
    <w:rsid w:val="000173E3"/>
    <w:rsid w:val="00020393"/>
    <w:rsid w:val="00020A2A"/>
    <w:rsid w:val="00023DF5"/>
    <w:rsid w:val="00024795"/>
    <w:rsid w:val="00024B8A"/>
    <w:rsid w:val="000262BE"/>
    <w:rsid w:val="0002658C"/>
    <w:rsid w:val="000279E9"/>
    <w:rsid w:val="00027F7D"/>
    <w:rsid w:val="00031EC3"/>
    <w:rsid w:val="00034366"/>
    <w:rsid w:val="0003462E"/>
    <w:rsid w:val="00035F18"/>
    <w:rsid w:val="0003688B"/>
    <w:rsid w:val="00041A2D"/>
    <w:rsid w:val="00041BE4"/>
    <w:rsid w:val="000457B4"/>
    <w:rsid w:val="00045E94"/>
    <w:rsid w:val="000560E3"/>
    <w:rsid w:val="00056430"/>
    <w:rsid w:val="00056477"/>
    <w:rsid w:val="00066BCD"/>
    <w:rsid w:val="00070345"/>
    <w:rsid w:val="0007149A"/>
    <w:rsid w:val="000747E0"/>
    <w:rsid w:val="00076198"/>
    <w:rsid w:val="00076DE0"/>
    <w:rsid w:val="00077DC6"/>
    <w:rsid w:val="00084769"/>
    <w:rsid w:val="000852B5"/>
    <w:rsid w:val="0008619E"/>
    <w:rsid w:val="00087137"/>
    <w:rsid w:val="00087ABD"/>
    <w:rsid w:val="0009173E"/>
    <w:rsid w:val="00093A83"/>
    <w:rsid w:val="000963A3"/>
    <w:rsid w:val="000A3C5E"/>
    <w:rsid w:val="000A6918"/>
    <w:rsid w:val="000B2A24"/>
    <w:rsid w:val="000B4011"/>
    <w:rsid w:val="000B44E6"/>
    <w:rsid w:val="000B4945"/>
    <w:rsid w:val="000B660E"/>
    <w:rsid w:val="000B6999"/>
    <w:rsid w:val="000C69BD"/>
    <w:rsid w:val="000C7B2C"/>
    <w:rsid w:val="000D0422"/>
    <w:rsid w:val="000D3942"/>
    <w:rsid w:val="000D476D"/>
    <w:rsid w:val="000D4B1D"/>
    <w:rsid w:val="000D6B08"/>
    <w:rsid w:val="000E0644"/>
    <w:rsid w:val="000E0A4C"/>
    <w:rsid w:val="000E2581"/>
    <w:rsid w:val="000E3629"/>
    <w:rsid w:val="000E363A"/>
    <w:rsid w:val="000E4247"/>
    <w:rsid w:val="000F4898"/>
    <w:rsid w:val="000F7403"/>
    <w:rsid w:val="00100723"/>
    <w:rsid w:val="001032A5"/>
    <w:rsid w:val="00110183"/>
    <w:rsid w:val="00114551"/>
    <w:rsid w:val="00114897"/>
    <w:rsid w:val="00115737"/>
    <w:rsid w:val="00121B62"/>
    <w:rsid w:val="0012578E"/>
    <w:rsid w:val="00130257"/>
    <w:rsid w:val="001325A8"/>
    <w:rsid w:val="0013311F"/>
    <w:rsid w:val="00134105"/>
    <w:rsid w:val="0013496D"/>
    <w:rsid w:val="001353DB"/>
    <w:rsid w:val="00137134"/>
    <w:rsid w:val="001375F9"/>
    <w:rsid w:val="001419CC"/>
    <w:rsid w:val="001423D0"/>
    <w:rsid w:val="0014346D"/>
    <w:rsid w:val="0014630E"/>
    <w:rsid w:val="00146CA4"/>
    <w:rsid w:val="0015335C"/>
    <w:rsid w:val="00156782"/>
    <w:rsid w:val="00157885"/>
    <w:rsid w:val="00167DBF"/>
    <w:rsid w:val="00170300"/>
    <w:rsid w:val="001706EF"/>
    <w:rsid w:val="001718E8"/>
    <w:rsid w:val="00171A5C"/>
    <w:rsid w:val="0017255F"/>
    <w:rsid w:val="00174FDE"/>
    <w:rsid w:val="00175E27"/>
    <w:rsid w:val="0017697F"/>
    <w:rsid w:val="0018053E"/>
    <w:rsid w:val="00180B1B"/>
    <w:rsid w:val="001832E3"/>
    <w:rsid w:val="00183BF3"/>
    <w:rsid w:val="00183F66"/>
    <w:rsid w:val="0018500D"/>
    <w:rsid w:val="00191D97"/>
    <w:rsid w:val="0019432A"/>
    <w:rsid w:val="0019584B"/>
    <w:rsid w:val="001B004A"/>
    <w:rsid w:val="001B0479"/>
    <w:rsid w:val="001B5BCE"/>
    <w:rsid w:val="001C1009"/>
    <w:rsid w:val="001C3A9A"/>
    <w:rsid w:val="001C3FD0"/>
    <w:rsid w:val="001C6E21"/>
    <w:rsid w:val="001D0EA7"/>
    <w:rsid w:val="001D1756"/>
    <w:rsid w:val="001D301B"/>
    <w:rsid w:val="001D314C"/>
    <w:rsid w:val="001D347B"/>
    <w:rsid w:val="001D5AFE"/>
    <w:rsid w:val="001D6086"/>
    <w:rsid w:val="001D656F"/>
    <w:rsid w:val="001E3C62"/>
    <w:rsid w:val="001E5324"/>
    <w:rsid w:val="001E5FD5"/>
    <w:rsid w:val="001F084D"/>
    <w:rsid w:val="001F25DC"/>
    <w:rsid w:val="001F2639"/>
    <w:rsid w:val="001F71B2"/>
    <w:rsid w:val="001F73D6"/>
    <w:rsid w:val="00203611"/>
    <w:rsid w:val="00205630"/>
    <w:rsid w:val="00206AF1"/>
    <w:rsid w:val="00213AC3"/>
    <w:rsid w:val="00215013"/>
    <w:rsid w:val="00220289"/>
    <w:rsid w:val="0022170F"/>
    <w:rsid w:val="002225CE"/>
    <w:rsid w:val="0022467D"/>
    <w:rsid w:val="002315D3"/>
    <w:rsid w:val="00232F79"/>
    <w:rsid w:val="002365BB"/>
    <w:rsid w:val="00250709"/>
    <w:rsid w:val="002543E8"/>
    <w:rsid w:val="002570BD"/>
    <w:rsid w:val="0025710F"/>
    <w:rsid w:val="00260379"/>
    <w:rsid w:val="00260E2F"/>
    <w:rsid w:val="002626BB"/>
    <w:rsid w:val="0026483E"/>
    <w:rsid w:val="00264CD4"/>
    <w:rsid w:val="002669FF"/>
    <w:rsid w:val="002671DB"/>
    <w:rsid w:val="0026733C"/>
    <w:rsid w:val="002675B2"/>
    <w:rsid w:val="00274C28"/>
    <w:rsid w:val="002754B0"/>
    <w:rsid w:val="00275F85"/>
    <w:rsid w:val="00276227"/>
    <w:rsid w:val="00280583"/>
    <w:rsid w:val="002817F0"/>
    <w:rsid w:val="00283BE4"/>
    <w:rsid w:val="0028440E"/>
    <w:rsid w:val="00284DFA"/>
    <w:rsid w:val="002870CA"/>
    <w:rsid w:val="00290FAE"/>
    <w:rsid w:val="00291074"/>
    <w:rsid w:val="00291B92"/>
    <w:rsid w:val="00293C97"/>
    <w:rsid w:val="00294790"/>
    <w:rsid w:val="00294801"/>
    <w:rsid w:val="00294CB1"/>
    <w:rsid w:val="002A0AFB"/>
    <w:rsid w:val="002A2610"/>
    <w:rsid w:val="002A352E"/>
    <w:rsid w:val="002A3E6B"/>
    <w:rsid w:val="002A4CB2"/>
    <w:rsid w:val="002A5348"/>
    <w:rsid w:val="002A7DDA"/>
    <w:rsid w:val="002B5014"/>
    <w:rsid w:val="002B6BAE"/>
    <w:rsid w:val="002C0FFD"/>
    <w:rsid w:val="002C14BA"/>
    <w:rsid w:val="002C332F"/>
    <w:rsid w:val="002D1668"/>
    <w:rsid w:val="002D6DC0"/>
    <w:rsid w:val="002D7F49"/>
    <w:rsid w:val="002E12C0"/>
    <w:rsid w:val="002E26E5"/>
    <w:rsid w:val="002E7D24"/>
    <w:rsid w:val="002F0D9C"/>
    <w:rsid w:val="002F3739"/>
    <w:rsid w:val="002F5029"/>
    <w:rsid w:val="00302874"/>
    <w:rsid w:val="00307808"/>
    <w:rsid w:val="0031487F"/>
    <w:rsid w:val="003155D2"/>
    <w:rsid w:val="0031691C"/>
    <w:rsid w:val="00317751"/>
    <w:rsid w:val="00322662"/>
    <w:rsid w:val="00324A08"/>
    <w:rsid w:val="00330589"/>
    <w:rsid w:val="00332F76"/>
    <w:rsid w:val="00336EDF"/>
    <w:rsid w:val="00337B41"/>
    <w:rsid w:val="00340AC4"/>
    <w:rsid w:val="00342FF0"/>
    <w:rsid w:val="00344362"/>
    <w:rsid w:val="00344852"/>
    <w:rsid w:val="00346A14"/>
    <w:rsid w:val="003518A9"/>
    <w:rsid w:val="00351B16"/>
    <w:rsid w:val="00352271"/>
    <w:rsid w:val="00355C75"/>
    <w:rsid w:val="0035673C"/>
    <w:rsid w:val="00356B8B"/>
    <w:rsid w:val="00364E1D"/>
    <w:rsid w:val="00365F33"/>
    <w:rsid w:val="003670B6"/>
    <w:rsid w:val="00370E55"/>
    <w:rsid w:val="0037277A"/>
    <w:rsid w:val="00373D2C"/>
    <w:rsid w:val="00375898"/>
    <w:rsid w:val="00381080"/>
    <w:rsid w:val="003829BC"/>
    <w:rsid w:val="00384282"/>
    <w:rsid w:val="00384A11"/>
    <w:rsid w:val="00386A52"/>
    <w:rsid w:val="0038751D"/>
    <w:rsid w:val="003900EA"/>
    <w:rsid w:val="003912F3"/>
    <w:rsid w:val="0039384A"/>
    <w:rsid w:val="0039485D"/>
    <w:rsid w:val="00394FF8"/>
    <w:rsid w:val="003955EE"/>
    <w:rsid w:val="00397426"/>
    <w:rsid w:val="003A02AE"/>
    <w:rsid w:val="003A5615"/>
    <w:rsid w:val="003B51FB"/>
    <w:rsid w:val="003B65CF"/>
    <w:rsid w:val="003B731E"/>
    <w:rsid w:val="003C015A"/>
    <w:rsid w:val="003C1A8A"/>
    <w:rsid w:val="003C1D7C"/>
    <w:rsid w:val="003C7CDF"/>
    <w:rsid w:val="003D0E36"/>
    <w:rsid w:val="003D0FF2"/>
    <w:rsid w:val="003D15D0"/>
    <w:rsid w:val="003D1EAF"/>
    <w:rsid w:val="003D2185"/>
    <w:rsid w:val="003D2E32"/>
    <w:rsid w:val="003D44AE"/>
    <w:rsid w:val="003E604B"/>
    <w:rsid w:val="003E74B0"/>
    <w:rsid w:val="003E75D2"/>
    <w:rsid w:val="003F1309"/>
    <w:rsid w:val="003F297F"/>
    <w:rsid w:val="003F4E1E"/>
    <w:rsid w:val="003F5B0B"/>
    <w:rsid w:val="003F6843"/>
    <w:rsid w:val="00400A2C"/>
    <w:rsid w:val="0040233F"/>
    <w:rsid w:val="0040557F"/>
    <w:rsid w:val="00407326"/>
    <w:rsid w:val="00407E7C"/>
    <w:rsid w:val="004111F6"/>
    <w:rsid w:val="0041424B"/>
    <w:rsid w:val="0041449A"/>
    <w:rsid w:val="00415513"/>
    <w:rsid w:val="00416671"/>
    <w:rsid w:val="00416806"/>
    <w:rsid w:val="00424EBD"/>
    <w:rsid w:val="0043136D"/>
    <w:rsid w:val="00431D21"/>
    <w:rsid w:val="00433918"/>
    <w:rsid w:val="004351E6"/>
    <w:rsid w:val="00435A78"/>
    <w:rsid w:val="0043649F"/>
    <w:rsid w:val="00441082"/>
    <w:rsid w:val="00443DEE"/>
    <w:rsid w:val="0044547F"/>
    <w:rsid w:val="00450231"/>
    <w:rsid w:val="00450719"/>
    <w:rsid w:val="00450F59"/>
    <w:rsid w:val="00453689"/>
    <w:rsid w:val="004542FE"/>
    <w:rsid w:val="004609A4"/>
    <w:rsid w:val="004620CA"/>
    <w:rsid w:val="004633F8"/>
    <w:rsid w:val="0046412F"/>
    <w:rsid w:val="00464EF7"/>
    <w:rsid w:val="004654C4"/>
    <w:rsid w:val="004667A1"/>
    <w:rsid w:val="004676B7"/>
    <w:rsid w:val="00470112"/>
    <w:rsid w:val="00471D84"/>
    <w:rsid w:val="004723E4"/>
    <w:rsid w:val="004739C0"/>
    <w:rsid w:val="00473AF7"/>
    <w:rsid w:val="00477613"/>
    <w:rsid w:val="00477C90"/>
    <w:rsid w:val="0048284C"/>
    <w:rsid w:val="00485F34"/>
    <w:rsid w:val="00490240"/>
    <w:rsid w:val="00490534"/>
    <w:rsid w:val="00496B2E"/>
    <w:rsid w:val="004A08EA"/>
    <w:rsid w:val="004A0E83"/>
    <w:rsid w:val="004A3D15"/>
    <w:rsid w:val="004B1758"/>
    <w:rsid w:val="004B17A8"/>
    <w:rsid w:val="004B2370"/>
    <w:rsid w:val="004B2547"/>
    <w:rsid w:val="004B3644"/>
    <w:rsid w:val="004B5B9E"/>
    <w:rsid w:val="004B7AB3"/>
    <w:rsid w:val="004B7CB8"/>
    <w:rsid w:val="004C014B"/>
    <w:rsid w:val="004C117E"/>
    <w:rsid w:val="004C18E6"/>
    <w:rsid w:val="004C36FD"/>
    <w:rsid w:val="004C5551"/>
    <w:rsid w:val="004C5C21"/>
    <w:rsid w:val="004C701F"/>
    <w:rsid w:val="004D2A5C"/>
    <w:rsid w:val="004D3237"/>
    <w:rsid w:val="004D3E11"/>
    <w:rsid w:val="004D558A"/>
    <w:rsid w:val="004D55F3"/>
    <w:rsid w:val="004E171C"/>
    <w:rsid w:val="004E4DD3"/>
    <w:rsid w:val="004E6C93"/>
    <w:rsid w:val="004E6DBA"/>
    <w:rsid w:val="004E70FC"/>
    <w:rsid w:val="004F309B"/>
    <w:rsid w:val="004F6946"/>
    <w:rsid w:val="00500462"/>
    <w:rsid w:val="00500D54"/>
    <w:rsid w:val="00503543"/>
    <w:rsid w:val="005112A5"/>
    <w:rsid w:val="00512189"/>
    <w:rsid w:val="0051359E"/>
    <w:rsid w:val="00520797"/>
    <w:rsid w:val="00522647"/>
    <w:rsid w:val="0052449E"/>
    <w:rsid w:val="00531634"/>
    <w:rsid w:val="0053305D"/>
    <w:rsid w:val="00533CEE"/>
    <w:rsid w:val="00536BDC"/>
    <w:rsid w:val="0054254E"/>
    <w:rsid w:val="00546C9F"/>
    <w:rsid w:val="00550807"/>
    <w:rsid w:val="0055093A"/>
    <w:rsid w:val="00551ED3"/>
    <w:rsid w:val="0055216F"/>
    <w:rsid w:val="00555D26"/>
    <w:rsid w:val="0056048C"/>
    <w:rsid w:val="005644A7"/>
    <w:rsid w:val="0056477D"/>
    <w:rsid w:val="005648B4"/>
    <w:rsid w:val="00566228"/>
    <w:rsid w:val="005751FA"/>
    <w:rsid w:val="005754F5"/>
    <w:rsid w:val="005800D9"/>
    <w:rsid w:val="00583ABD"/>
    <w:rsid w:val="0058537D"/>
    <w:rsid w:val="00585799"/>
    <w:rsid w:val="00592746"/>
    <w:rsid w:val="005950FF"/>
    <w:rsid w:val="00597668"/>
    <w:rsid w:val="005A12DF"/>
    <w:rsid w:val="005A20B6"/>
    <w:rsid w:val="005A441B"/>
    <w:rsid w:val="005A6D26"/>
    <w:rsid w:val="005B02E2"/>
    <w:rsid w:val="005B096A"/>
    <w:rsid w:val="005B2268"/>
    <w:rsid w:val="005B334C"/>
    <w:rsid w:val="005B3870"/>
    <w:rsid w:val="005B3CA1"/>
    <w:rsid w:val="005B4F49"/>
    <w:rsid w:val="005B58B7"/>
    <w:rsid w:val="005B67EA"/>
    <w:rsid w:val="005B6BF2"/>
    <w:rsid w:val="005C13C0"/>
    <w:rsid w:val="005C2A7D"/>
    <w:rsid w:val="005C33A5"/>
    <w:rsid w:val="005C5184"/>
    <w:rsid w:val="005C5312"/>
    <w:rsid w:val="005D2113"/>
    <w:rsid w:val="005D3CE6"/>
    <w:rsid w:val="005D5595"/>
    <w:rsid w:val="005E09F3"/>
    <w:rsid w:val="005E3F33"/>
    <w:rsid w:val="005E44F4"/>
    <w:rsid w:val="005E6764"/>
    <w:rsid w:val="005E73FF"/>
    <w:rsid w:val="005F12AA"/>
    <w:rsid w:val="005F1817"/>
    <w:rsid w:val="005F21DD"/>
    <w:rsid w:val="005F3EB9"/>
    <w:rsid w:val="005F75A2"/>
    <w:rsid w:val="0060155A"/>
    <w:rsid w:val="00605BA9"/>
    <w:rsid w:val="00617D12"/>
    <w:rsid w:val="00622FEE"/>
    <w:rsid w:val="00623B84"/>
    <w:rsid w:val="00623CD3"/>
    <w:rsid w:val="006244C1"/>
    <w:rsid w:val="006306FD"/>
    <w:rsid w:val="00630A1A"/>
    <w:rsid w:val="0063634B"/>
    <w:rsid w:val="00637151"/>
    <w:rsid w:val="00637C2A"/>
    <w:rsid w:val="00645179"/>
    <w:rsid w:val="00646022"/>
    <w:rsid w:val="0065198E"/>
    <w:rsid w:val="0065344D"/>
    <w:rsid w:val="0065405B"/>
    <w:rsid w:val="00656DDD"/>
    <w:rsid w:val="0065715C"/>
    <w:rsid w:val="00657761"/>
    <w:rsid w:val="00657EF8"/>
    <w:rsid w:val="00660672"/>
    <w:rsid w:val="00664247"/>
    <w:rsid w:val="00666878"/>
    <w:rsid w:val="00671AA0"/>
    <w:rsid w:val="0068013A"/>
    <w:rsid w:val="00682FCD"/>
    <w:rsid w:val="006860F7"/>
    <w:rsid w:val="00690878"/>
    <w:rsid w:val="00690F3B"/>
    <w:rsid w:val="006936A3"/>
    <w:rsid w:val="0069612F"/>
    <w:rsid w:val="00696F0D"/>
    <w:rsid w:val="006A035C"/>
    <w:rsid w:val="006A25EF"/>
    <w:rsid w:val="006A4765"/>
    <w:rsid w:val="006A66C0"/>
    <w:rsid w:val="006A7538"/>
    <w:rsid w:val="006B074B"/>
    <w:rsid w:val="006B134B"/>
    <w:rsid w:val="006B4096"/>
    <w:rsid w:val="006B5255"/>
    <w:rsid w:val="006B59D6"/>
    <w:rsid w:val="006B7658"/>
    <w:rsid w:val="006C3775"/>
    <w:rsid w:val="006C3AC5"/>
    <w:rsid w:val="006C6CF3"/>
    <w:rsid w:val="006D07E2"/>
    <w:rsid w:val="006D12F2"/>
    <w:rsid w:val="006D1583"/>
    <w:rsid w:val="006D2C4C"/>
    <w:rsid w:val="006D34D5"/>
    <w:rsid w:val="006D3674"/>
    <w:rsid w:val="006D4AC2"/>
    <w:rsid w:val="006E06D7"/>
    <w:rsid w:val="006E1D97"/>
    <w:rsid w:val="006E49B8"/>
    <w:rsid w:val="006E61C6"/>
    <w:rsid w:val="006E64C4"/>
    <w:rsid w:val="006F0209"/>
    <w:rsid w:val="006F0C85"/>
    <w:rsid w:val="006F4441"/>
    <w:rsid w:val="007029FE"/>
    <w:rsid w:val="00702CBA"/>
    <w:rsid w:val="00704E22"/>
    <w:rsid w:val="00705B27"/>
    <w:rsid w:val="007070F5"/>
    <w:rsid w:val="007113C3"/>
    <w:rsid w:val="00712F90"/>
    <w:rsid w:val="00713EA8"/>
    <w:rsid w:val="00730119"/>
    <w:rsid w:val="00730E02"/>
    <w:rsid w:val="00731F1B"/>
    <w:rsid w:val="00736E35"/>
    <w:rsid w:val="00737064"/>
    <w:rsid w:val="0074252B"/>
    <w:rsid w:val="0074367E"/>
    <w:rsid w:val="007446BE"/>
    <w:rsid w:val="00745C02"/>
    <w:rsid w:val="0075005C"/>
    <w:rsid w:val="00750C33"/>
    <w:rsid w:val="00751217"/>
    <w:rsid w:val="00752688"/>
    <w:rsid w:val="00757358"/>
    <w:rsid w:val="007606E2"/>
    <w:rsid w:val="00762B27"/>
    <w:rsid w:val="0076316B"/>
    <w:rsid w:val="00763910"/>
    <w:rsid w:val="00765896"/>
    <w:rsid w:val="00766023"/>
    <w:rsid w:val="007714FC"/>
    <w:rsid w:val="00773E32"/>
    <w:rsid w:val="00776337"/>
    <w:rsid w:val="0077728C"/>
    <w:rsid w:val="00782EED"/>
    <w:rsid w:val="007832F5"/>
    <w:rsid w:val="00786AC4"/>
    <w:rsid w:val="007875AB"/>
    <w:rsid w:val="007924CB"/>
    <w:rsid w:val="0079290C"/>
    <w:rsid w:val="00792A10"/>
    <w:rsid w:val="007940A2"/>
    <w:rsid w:val="00794250"/>
    <w:rsid w:val="00796638"/>
    <w:rsid w:val="007A00E5"/>
    <w:rsid w:val="007A1D65"/>
    <w:rsid w:val="007A1F89"/>
    <w:rsid w:val="007A2D23"/>
    <w:rsid w:val="007A36AE"/>
    <w:rsid w:val="007A5A2A"/>
    <w:rsid w:val="007A5CE5"/>
    <w:rsid w:val="007B482F"/>
    <w:rsid w:val="007B7FD4"/>
    <w:rsid w:val="007C035D"/>
    <w:rsid w:val="007C07DC"/>
    <w:rsid w:val="007C0F28"/>
    <w:rsid w:val="007C5E61"/>
    <w:rsid w:val="007D0D57"/>
    <w:rsid w:val="007D2F68"/>
    <w:rsid w:val="007D35D6"/>
    <w:rsid w:val="007D5AB8"/>
    <w:rsid w:val="007D6036"/>
    <w:rsid w:val="007E008A"/>
    <w:rsid w:val="007E2C36"/>
    <w:rsid w:val="007E4C80"/>
    <w:rsid w:val="007F7F12"/>
    <w:rsid w:val="008044EF"/>
    <w:rsid w:val="00810EB2"/>
    <w:rsid w:val="0081233A"/>
    <w:rsid w:val="008125DE"/>
    <w:rsid w:val="008125EB"/>
    <w:rsid w:val="00813173"/>
    <w:rsid w:val="00813239"/>
    <w:rsid w:val="00813DC1"/>
    <w:rsid w:val="008156DE"/>
    <w:rsid w:val="00817A98"/>
    <w:rsid w:val="00821C1B"/>
    <w:rsid w:val="00823BFD"/>
    <w:rsid w:val="00830ED1"/>
    <w:rsid w:val="0083491E"/>
    <w:rsid w:val="008371DC"/>
    <w:rsid w:val="00841936"/>
    <w:rsid w:val="008420ED"/>
    <w:rsid w:val="008525E8"/>
    <w:rsid w:val="00853211"/>
    <w:rsid w:val="00853C4E"/>
    <w:rsid w:val="008541B6"/>
    <w:rsid w:val="008551CF"/>
    <w:rsid w:val="00855ADD"/>
    <w:rsid w:val="008575C4"/>
    <w:rsid w:val="00863B4E"/>
    <w:rsid w:val="00863CA7"/>
    <w:rsid w:val="008655CE"/>
    <w:rsid w:val="008669C5"/>
    <w:rsid w:val="00867C37"/>
    <w:rsid w:val="008711C2"/>
    <w:rsid w:val="008712EA"/>
    <w:rsid w:val="0087241D"/>
    <w:rsid w:val="00873E42"/>
    <w:rsid w:val="00880643"/>
    <w:rsid w:val="00882147"/>
    <w:rsid w:val="00882BB4"/>
    <w:rsid w:val="008833EF"/>
    <w:rsid w:val="00885ACB"/>
    <w:rsid w:val="00886520"/>
    <w:rsid w:val="008905EE"/>
    <w:rsid w:val="00891C38"/>
    <w:rsid w:val="00891D35"/>
    <w:rsid w:val="008928B2"/>
    <w:rsid w:val="008951B3"/>
    <w:rsid w:val="008A190C"/>
    <w:rsid w:val="008A385A"/>
    <w:rsid w:val="008A3EC8"/>
    <w:rsid w:val="008A7A71"/>
    <w:rsid w:val="008B36F0"/>
    <w:rsid w:val="008B4174"/>
    <w:rsid w:val="008B7D7F"/>
    <w:rsid w:val="008C1065"/>
    <w:rsid w:val="008C2356"/>
    <w:rsid w:val="008C3EF4"/>
    <w:rsid w:val="008C506F"/>
    <w:rsid w:val="008C5742"/>
    <w:rsid w:val="008D44BA"/>
    <w:rsid w:val="008D4C57"/>
    <w:rsid w:val="008E4B91"/>
    <w:rsid w:val="008E506B"/>
    <w:rsid w:val="008E5472"/>
    <w:rsid w:val="008F190F"/>
    <w:rsid w:val="008F289D"/>
    <w:rsid w:val="008F3E04"/>
    <w:rsid w:val="008F4FB3"/>
    <w:rsid w:val="008F7913"/>
    <w:rsid w:val="009012C8"/>
    <w:rsid w:val="0090630C"/>
    <w:rsid w:val="00906A23"/>
    <w:rsid w:val="009113B0"/>
    <w:rsid w:val="00913130"/>
    <w:rsid w:val="0091628C"/>
    <w:rsid w:val="00922A9B"/>
    <w:rsid w:val="00923CA4"/>
    <w:rsid w:val="00925D59"/>
    <w:rsid w:val="00926DBA"/>
    <w:rsid w:val="00940343"/>
    <w:rsid w:val="0094213C"/>
    <w:rsid w:val="00942A1F"/>
    <w:rsid w:val="009448DB"/>
    <w:rsid w:val="009457F1"/>
    <w:rsid w:val="00946828"/>
    <w:rsid w:val="00951F9B"/>
    <w:rsid w:val="0095468A"/>
    <w:rsid w:val="00954C10"/>
    <w:rsid w:val="00954FF4"/>
    <w:rsid w:val="009556CF"/>
    <w:rsid w:val="00956917"/>
    <w:rsid w:val="00956AAB"/>
    <w:rsid w:val="00960585"/>
    <w:rsid w:val="00961318"/>
    <w:rsid w:val="00965511"/>
    <w:rsid w:val="00965B12"/>
    <w:rsid w:val="00967352"/>
    <w:rsid w:val="00970513"/>
    <w:rsid w:val="009736B2"/>
    <w:rsid w:val="00974810"/>
    <w:rsid w:val="00980547"/>
    <w:rsid w:val="0098105B"/>
    <w:rsid w:val="009819C1"/>
    <w:rsid w:val="00984FEE"/>
    <w:rsid w:val="0098793B"/>
    <w:rsid w:val="00987A97"/>
    <w:rsid w:val="009935FF"/>
    <w:rsid w:val="00993819"/>
    <w:rsid w:val="009946AC"/>
    <w:rsid w:val="0099513D"/>
    <w:rsid w:val="00995586"/>
    <w:rsid w:val="009A204D"/>
    <w:rsid w:val="009A21C4"/>
    <w:rsid w:val="009A566A"/>
    <w:rsid w:val="009A68DE"/>
    <w:rsid w:val="009B1B7C"/>
    <w:rsid w:val="009B4347"/>
    <w:rsid w:val="009B6C27"/>
    <w:rsid w:val="009B75C3"/>
    <w:rsid w:val="009B796E"/>
    <w:rsid w:val="009C1125"/>
    <w:rsid w:val="009C77DF"/>
    <w:rsid w:val="009C7E6C"/>
    <w:rsid w:val="009D0E9F"/>
    <w:rsid w:val="009E0350"/>
    <w:rsid w:val="009E3BDA"/>
    <w:rsid w:val="009E4660"/>
    <w:rsid w:val="009E4896"/>
    <w:rsid w:val="009F1DCF"/>
    <w:rsid w:val="009F2559"/>
    <w:rsid w:val="009F5956"/>
    <w:rsid w:val="009F5E90"/>
    <w:rsid w:val="009F699D"/>
    <w:rsid w:val="009F708A"/>
    <w:rsid w:val="009F7E29"/>
    <w:rsid w:val="00A0017A"/>
    <w:rsid w:val="00A020EF"/>
    <w:rsid w:val="00A02482"/>
    <w:rsid w:val="00A03121"/>
    <w:rsid w:val="00A04B8D"/>
    <w:rsid w:val="00A07D3B"/>
    <w:rsid w:val="00A12A0F"/>
    <w:rsid w:val="00A24CAD"/>
    <w:rsid w:val="00A278EF"/>
    <w:rsid w:val="00A31D80"/>
    <w:rsid w:val="00A33DC9"/>
    <w:rsid w:val="00A37CA5"/>
    <w:rsid w:val="00A40E8E"/>
    <w:rsid w:val="00A51B7C"/>
    <w:rsid w:val="00A532F3"/>
    <w:rsid w:val="00A5621D"/>
    <w:rsid w:val="00A5623B"/>
    <w:rsid w:val="00A57826"/>
    <w:rsid w:val="00A622E5"/>
    <w:rsid w:val="00A62376"/>
    <w:rsid w:val="00A62A8B"/>
    <w:rsid w:val="00A73D55"/>
    <w:rsid w:val="00A73E37"/>
    <w:rsid w:val="00A761C6"/>
    <w:rsid w:val="00A81D02"/>
    <w:rsid w:val="00A84283"/>
    <w:rsid w:val="00A85295"/>
    <w:rsid w:val="00A859A2"/>
    <w:rsid w:val="00A86B69"/>
    <w:rsid w:val="00A94417"/>
    <w:rsid w:val="00A947E8"/>
    <w:rsid w:val="00A95A92"/>
    <w:rsid w:val="00A97447"/>
    <w:rsid w:val="00A975F2"/>
    <w:rsid w:val="00AA098B"/>
    <w:rsid w:val="00AA255C"/>
    <w:rsid w:val="00AA2B64"/>
    <w:rsid w:val="00AA388F"/>
    <w:rsid w:val="00AA7FF5"/>
    <w:rsid w:val="00AB15D5"/>
    <w:rsid w:val="00AB3409"/>
    <w:rsid w:val="00AB73AB"/>
    <w:rsid w:val="00AC08C2"/>
    <w:rsid w:val="00AC2ED3"/>
    <w:rsid w:val="00AC30CA"/>
    <w:rsid w:val="00AC36E4"/>
    <w:rsid w:val="00AC4B78"/>
    <w:rsid w:val="00AC6942"/>
    <w:rsid w:val="00AC6BE3"/>
    <w:rsid w:val="00AC7C5B"/>
    <w:rsid w:val="00AD3804"/>
    <w:rsid w:val="00AD64DE"/>
    <w:rsid w:val="00AD6EE2"/>
    <w:rsid w:val="00AE04E1"/>
    <w:rsid w:val="00AE1527"/>
    <w:rsid w:val="00AE1542"/>
    <w:rsid w:val="00AE2A56"/>
    <w:rsid w:val="00AE4E46"/>
    <w:rsid w:val="00AE7115"/>
    <w:rsid w:val="00AE7763"/>
    <w:rsid w:val="00AF0B86"/>
    <w:rsid w:val="00AF55BC"/>
    <w:rsid w:val="00AF671F"/>
    <w:rsid w:val="00B01D93"/>
    <w:rsid w:val="00B0672B"/>
    <w:rsid w:val="00B072E8"/>
    <w:rsid w:val="00B12032"/>
    <w:rsid w:val="00B136D5"/>
    <w:rsid w:val="00B155D8"/>
    <w:rsid w:val="00B16AB1"/>
    <w:rsid w:val="00B17146"/>
    <w:rsid w:val="00B24248"/>
    <w:rsid w:val="00B256FD"/>
    <w:rsid w:val="00B25C97"/>
    <w:rsid w:val="00B27B80"/>
    <w:rsid w:val="00B334ED"/>
    <w:rsid w:val="00B34544"/>
    <w:rsid w:val="00B361D8"/>
    <w:rsid w:val="00B36A37"/>
    <w:rsid w:val="00B36B72"/>
    <w:rsid w:val="00B37B3F"/>
    <w:rsid w:val="00B41497"/>
    <w:rsid w:val="00B43A03"/>
    <w:rsid w:val="00B43BEE"/>
    <w:rsid w:val="00B47C7E"/>
    <w:rsid w:val="00B47F19"/>
    <w:rsid w:val="00B518CB"/>
    <w:rsid w:val="00B548C9"/>
    <w:rsid w:val="00B56490"/>
    <w:rsid w:val="00B56F76"/>
    <w:rsid w:val="00B63F8D"/>
    <w:rsid w:val="00B6410B"/>
    <w:rsid w:val="00B7005A"/>
    <w:rsid w:val="00B70A05"/>
    <w:rsid w:val="00B71F20"/>
    <w:rsid w:val="00B738D1"/>
    <w:rsid w:val="00B76475"/>
    <w:rsid w:val="00B76C19"/>
    <w:rsid w:val="00B86077"/>
    <w:rsid w:val="00B871B8"/>
    <w:rsid w:val="00B90592"/>
    <w:rsid w:val="00B90B7F"/>
    <w:rsid w:val="00B9267F"/>
    <w:rsid w:val="00BA40E0"/>
    <w:rsid w:val="00BA4CD2"/>
    <w:rsid w:val="00BA4EFF"/>
    <w:rsid w:val="00BA56E7"/>
    <w:rsid w:val="00BA67E3"/>
    <w:rsid w:val="00BA760B"/>
    <w:rsid w:val="00BB0CC5"/>
    <w:rsid w:val="00BB1C74"/>
    <w:rsid w:val="00BB65C6"/>
    <w:rsid w:val="00BC0AC2"/>
    <w:rsid w:val="00BC10BF"/>
    <w:rsid w:val="00BC27BE"/>
    <w:rsid w:val="00BC34BD"/>
    <w:rsid w:val="00BC392D"/>
    <w:rsid w:val="00BC45BF"/>
    <w:rsid w:val="00BD0D1B"/>
    <w:rsid w:val="00BD251B"/>
    <w:rsid w:val="00BD4F92"/>
    <w:rsid w:val="00BE09E0"/>
    <w:rsid w:val="00BE3CC2"/>
    <w:rsid w:val="00BE5F5D"/>
    <w:rsid w:val="00BE60C7"/>
    <w:rsid w:val="00BE749C"/>
    <w:rsid w:val="00BF09F2"/>
    <w:rsid w:val="00BF7AF0"/>
    <w:rsid w:val="00C03A65"/>
    <w:rsid w:val="00C04762"/>
    <w:rsid w:val="00C048E7"/>
    <w:rsid w:val="00C11704"/>
    <w:rsid w:val="00C131C8"/>
    <w:rsid w:val="00C15370"/>
    <w:rsid w:val="00C17829"/>
    <w:rsid w:val="00C20D4F"/>
    <w:rsid w:val="00C21F67"/>
    <w:rsid w:val="00C23A8F"/>
    <w:rsid w:val="00C2487F"/>
    <w:rsid w:val="00C31427"/>
    <w:rsid w:val="00C3432C"/>
    <w:rsid w:val="00C361BE"/>
    <w:rsid w:val="00C36E61"/>
    <w:rsid w:val="00C41052"/>
    <w:rsid w:val="00C459A7"/>
    <w:rsid w:val="00C45D8B"/>
    <w:rsid w:val="00C51094"/>
    <w:rsid w:val="00C5116E"/>
    <w:rsid w:val="00C5266E"/>
    <w:rsid w:val="00C52F52"/>
    <w:rsid w:val="00C53A42"/>
    <w:rsid w:val="00C54E76"/>
    <w:rsid w:val="00C57A08"/>
    <w:rsid w:val="00C62ED0"/>
    <w:rsid w:val="00C65385"/>
    <w:rsid w:val="00C66CA4"/>
    <w:rsid w:val="00C737F2"/>
    <w:rsid w:val="00C752C3"/>
    <w:rsid w:val="00C75EC1"/>
    <w:rsid w:val="00C81336"/>
    <w:rsid w:val="00C837EE"/>
    <w:rsid w:val="00C87964"/>
    <w:rsid w:val="00C90270"/>
    <w:rsid w:val="00C92CD8"/>
    <w:rsid w:val="00C94E43"/>
    <w:rsid w:val="00C9685D"/>
    <w:rsid w:val="00CA1E43"/>
    <w:rsid w:val="00CA5A5C"/>
    <w:rsid w:val="00CA7F2A"/>
    <w:rsid w:val="00CB03EA"/>
    <w:rsid w:val="00CB1AAE"/>
    <w:rsid w:val="00CB30E7"/>
    <w:rsid w:val="00CB3B1A"/>
    <w:rsid w:val="00CC3A37"/>
    <w:rsid w:val="00CD02E5"/>
    <w:rsid w:val="00CD0383"/>
    <w:rsid w:val="00CD1AD7"/>
    <w:rsid w:val="00CE0D1B"/>
    <w:rsid w:val="00CE2B5A"/>
    <w:rsid w:val="00CE441D"/>
    <w:rsid w:val="00CE47DD"/>
    <w:rsid w:val="00CE5F90"/>
    <w:rsid w:val="00CF1EF7"/>
    <w:rsid w:val="00CF7604"/>
    <w:rsid w:val="00D00706"/>
    <w:rsid w:val="00D03E50"/>
    <w:rsid w:val="00D051DD"/>
    <w:rsid w:val="00D06D0A"/>
    <w:rsid w:val="00D06E58"/>
    <w:rsid w:val="00D07C88"/>
    <w:rsid w:val="00D12ABC"/>
    <w:rsid w:val="00D12CA4"/>
    <w:rsid w:val="00D12EEE"/>
    <w:rsid w:val="00D15020"/>
    <w:rsid w:val="00D15C21"/>
    <w:rsid w:val="00D169C8"/>
    <w:rsid w:val="00D16C57"/>
    <w:rsid w:val="00D22C56"/>
    <w:rsid w:val="00D24AE4"/>
    <w:rsid w:val="00D251B8"/>
    <w:rsid w:val="00D41337"/>
    <w:rsid w:val="00D42AB1"/>
    <w:rsid w:val="00D42F02"/>
    <w:rsid w:val="00D50FB8"/>
    <w:rsid w:val="00D5411D"/>
    <w:rsid w:val="00D62129"/>
    <w:rsid w:val="00D644F8"/>
    <w:rsid w:val="00D64F48"/>
    <w:rsid w:val="00D65EA8"/>
    <w:rsid w:val="00D678FB"/>
    <w:rsid w:val="00D70732"/>
    <w:rsid w:val="00D7452B"/>
    <w:rsid w:val="00D75C7D"/>
    <w:rsid w:val="00D80A14"/>
    <w:rsid w:val="00D81658"/>
    <w:rsid w:val="00D837D9"/>
    <w:rsid w:val="00D92749"/>
    <w:rsid w:val="00D92F62"/>
    <w:rsid w:val="00D9595C"/>
    <w:rsid w:val="00D96AE4"/>
    <w:rsid w:val="00D97524"/>
    <w:rsid w:val="00DA0B8E"/>
    <w:rsid w:val="00DA5A0D"/>
    <w:rsid w:val="00DA5D90"/>
    <w:rsid w:val="00DA7923"/>
    <w:rsid w:val="00DA7FCC"/>
    <w:rsid w:val="00DB129B"/>
    <w:rsid w:val="00DB2E7A"/>
    <w:rsid w:val="00DB781B"/>
    <w:rsid w:val="00DC1378"/>
    <w:rsid w:val="00DC2D9B"/>
    <w:rsid w:val="00DC622A"/>
    <w:rsid w:val="00DC736C"/>
    <w:rsid w:val="00DD081F"/>
    <w:rsid w:val="00DD1E83"/>
    <w:rsid w:val="00DD2361"/>
    <w:rsid w:val="00DD26AA"/>
    <w:rsid w:val="00DD3EAE"/>
    <w:rsid w:val="00DD4914"/>
    <w:rsid w:val="00DD6892"/>
    <w:rsid w:val="00DE5E0E"/>
    <w:rsid w:val="00DE6FE5"/>
    <w:rsid w:val="00DF0468"/>
    <w:rsid w:val="00DF617D"/>
    <w:rsid w:val="00DF69D9"/>
    <w:rsid w:val="00DF797E"/>
    <w:rsid w:val="00E05FDD"/>
    <w:rsid w:val="00E12F4C"/>
    <w:rsid w:val="00E13110"/>
    <w:rsid w:val="00E14BDD"/>
    <w:rsid w:val="00E17BFF"/>
    <w:rsid w:val="00E21B6F"/>
    <w:rsid w:val="00E22A1F"/>
    <w:rsid w:val="00E22BC8"/>
    <w:rsid w:val="00E2352A"/>
    <w:rsid w:val="00E24E20"/>
    <w:rsid w:val="00E2595F"/>
    <w:rsid w:val="00E263BE"/>
    <w:rsid w:val="00E26E98"/>
    <w:rsid w:val="00E26EF6"/>
    <w:rsid w:val="00E3114C"/>
    <w:rsid w:val="00E322F9"/>
    <w:rsid w:val="00E32E42"/>
    <w:rsid w:val="00E37D97"/>
    <w:rsid w:val="00E37F54"/>
    <w:rsid w:val="00E37FB7"/>
    <w:rsid w:val="00E4094C"/>
    <w:rsid w:val="00E4105F"/>
    <w:rsid w:val="00E41153"/>
    <w:rsid w:val="00E4159D"/>
    <w:rsid w:val="00E4321F"/>
    <w:rsid w:val="00E43D8B"/>
    <w:rsid w:val="00E43EDB"/>
    <w:rsid w:val="00E468A2"/>
    <w:rsid w:val="00E476FF"/>
    <w:rsid w:val="00E47E58"/>
    <w:rsid w:val="00E5321F"/>
    <w:rsid w:val="00E535C4"/>
    <w:rsid w:val="00E55E6C"/>
    <w:rsid w:val="00E62338"/>
    <w:rsid w:val="00E6297B"/>
    <w:rsid w:val="00E65026"/>
    <w:rsid w:val="00E651F3"/>
    <w:rsid w:val="00E705C7"/>
    <w:rsid w:val="00E75EAB"/>
    <w:rsid w:val="00E76CA3"/>
    <w:rsid w:val="00E91A2E"/>
    <w:rsid w:val="00E92E25"/>
    <w:rsid w:val="00E97AEF"/>
    <w:rsid w:val="00EA0D65"/>
    <w:rsid w:val="00EB74C6"/>
    <w:rsid w:val="00EC2F2B"/>
    <w:rsid w:val="00EC3375"/>
    <w:rsid w:val="00EC43B2"/>
    <w:rsid w:val="00EC5317"/>
    <w:rsid w:val="00EC531D"/>
    <w:rsid w:val="00EC565D"/>
    <w:rsid w:val="00ED1C26"/>
    <w:rsid w:val="00ED3C6E"/>
    <w:rsid w:val="00ED59F7"/>
    <w:rsid w:val="00ED7EA5"/>
    <w:rsid w:val="00EE040E"/>
    <w:rsid w:val="00EE1064"/>
    <w:rsid w:val="00EE1B8B"/>
    <w:rsid w:val="00EE28A3"/>
    <w:rsid w:val="00EE6F16"/>
    <w:rsid w:val="00EF3D15"/>
    <w:rsid w:val="00EF5111"/>
    <w:rsid w:val="00EF55E8"/>
    <w:rsid w:val="00EF5EF9"/>
    <w:rsid w:val="00EF7ED5"/>
    <w:rsid w:val="00F00327"/>
    <w:rsid w:val="00F01886"/>
    <w:rsid w:val="00F041EB"/>
    <w:rsid w:val="00F05B69"/>
    <w:rsid w:val="00F147B3"/>
    <w:rsid w:val="00F14BB4"/>
    <w:rsid w:val="00F17381"/>
    <w:rsid w:val="00F2113F"/>
    <w:rsid w:val="00F25575"/>
    <w:rsid w:val="00F25AC0"/>
    <w:rsid w:val="00F26BB2"/>
    <w:rsid w:val="00F2709A"/>
    <w:rsid w:val="00F30826"/>
    <w:rsid w:val="00F3297B"/>
    <w:rsid w:val="00F34945"/>
    <w:rsid w:val="00F370E7"/>
    <w:rsid w:val="00F371FB"/>
    <w:rsid w:val="00F37298"/>
    <w:rsid w:val="00F41584"/>
    <w:rsid w:val="00F42EC6"/>
    <w:rsid w:val="00F46E6C"/>
    <w:rsid w:val="00F4733F"/>
    <w:rsid w:val="00F51AEE"/>
    <w:rsid w:val="00F53EAA"/>
    <w:rsid w:val="00F6027B"/>
    <w:rsid w:val="00F6144D"/>
    <w:rsid w:val="00F64F1F"/>
    <w:rsid w:val="00F71887"/>
    <w:rsid w:val="00F72EAF"/>
    <w:rsid w:val="00F803CB"/>
    <w:rsid w:val="00F81F1D"/>
    <w:rsid w:val="00F84170"/>
    <w:rsid w:val="00F845CD"/>
    <w:rsid w:val="00F86FC0"/>
    <w:rsid w:val="00F9075C"/>
    <w:rsid w:val="00F9127D"/>
    <w:rsid w:val="00F91BDD"/>
    <w:rsid w:val="00F9210F"/>
    <w:rsid w:val="00F94370"/>
    <w:rsid w:val="00F966B5"/>
    <w:rsid w:val="00FA0130"/>
    <w:rsid w:val="00FA0B52"/>
    <w:rsid w:val="00FA423A"/>
    <w:rsid w:val="00FA7A5A"/>
    <w:rsid w:val="00FB07A9"/>
    <w:rsid w:val="00FB0A1F"/>
    <w:rsid w:val="00FB7617"/>
    <w:rsid w:val="00FC2F5D"/>
    <w:rsid w:val="00FD0FA4"/>
    <w:rsid w:val="00FD2823"/>
    <w:rsid w:val="00FD3290"/>
    <w:rsid w:val="00FD3367"/>
    <w:rsid w:val="00FD453F"/>
    <w:rsid w:val="00FD6682"/>
    <w:rsid w:val="00FD7182"/>
    <w:rsid w:val="00FE18A6"/>
    <w:rsid w:val="00FF060F"/>
    <w:rsid w:val="00F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4457"/>
    <w:pPr>
      <w:ind w:left="720"/>
      <w:contextualSpacing/>
    </w:pPr>
  </w:style>
  <w:style w:type="table" w:styleId="TableGrid">
    <w:name w:val="Table Grid"/>
    <w:basedOn w:val="TableNormal"/>
    <w:uiPriority w:val="59"/>
    <w:rsid w:val="0067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B4"/>
  </w:style>
  <w:style w:type="paragraph" w:styleId="Footer">
    <w:name w:val="footer"/>
    <w:basedOn w:val="Normal"/>
    <w:link w:val="FooterChar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B4"/>
  </w:style>
  <w:style w:type="paragraph" w:styleId="BalloonText">
    <w:name w:val="Balloon Text"/>
    <w:basedOn w:val="Normal"/>
    <w:link w:val="BalloonTextChar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ADD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ListParagraphChar">
    <w:name w:val="List Paragraph Char"/>
    <w:link w:val="ListParagraph"/>
    <w:uiPriority w:val="34"/>
    <w:rsid w:val="00E2595F"/>
  </w:style>
  <w:style w:type="character" w:styleId="Emphasis">
    <w:name w:val="Emphasis"/>
    <w:basedOn w:val="DefaultParagraphFont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TableNormal"/>
    <w:next w:val="TableGrid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6C75-D30C-4660-B1E4-4E294C5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912</Words>
  <Characters>10902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20</cp:revision>
  <cp:lastPrinted>2019-02-28T03:12:00Z</cp:lastPrinted>
  <dcterms:created xsi:type="dcterms:W3CDTF">2019-02-28T07:26:00Z</dcterms:created>
  <dcterms:modified xsi:type="dcterms:W3CDTF">2019-03-07T04:52:00Z</dcterms:modified>
</cp:coreProperties>
</file>